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5A539F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78C7BC57" wp14:editId="21913BCF">
            <wp:simplePos x="0" y="0"/>
            <wp:positionH relativeFrom="column">
              <wp:posOffset>-6435</wp:posOffset>
            </wp:positionH>
            <wp:positionV relativeFrom="paragraph">
              <wp:posOffset>322</wp:posOffset>
            </wp:positionV>
            <wp:extent cx="5158026" cy="5745708"/>
            <wp:effectExtent l="0" t="0" r="508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06" cy="576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044BF" wp14:editId="144A3758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2D5A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>すべての　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こたえ</w:t>
                            </w:r>
                          </w:p>
                          <w:p w:rsidR="00CF324B" w:rsidRPr="00615BDE" w:rsidRDefault="00CF324B" w:rsidP="002D5A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イエス・キリスト</w:t>
                            </w:r>
                          </w:p>
                          <w:p w:rsidR="00CF324B" w:rsidRPr="00812FD7" w:rsidRDefault="00CF324B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044B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F324B" w:rsidRDefault="00CF324B" w:rsidP="002D5A3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>すべての　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こたえ</w:t>
                      </w:r>
                    </w:p>
                    <w:p w:rsidR="00CF324B" w:rsidRPr="00615BDE" w:rsidRDefault="00CF324B" w:rsidP="002D5A3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イエス・キリスト</w:t>
                      </w:r>
                    </w:p>
                    <w:p w:rsidR="00CF324B" w:rsidRPr="00812FD7" w:rsidRDefault="00CF324B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39EA48" wp14:editId="0EDDB8A8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37477" w:rsidRDefault="00CF324B" w:rsidP="002D5A3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4:14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615BD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15BD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す。</w:t>
                            </w:r>
                          </w:p>
                          <w:p w:rsidR="00CF324B" w:rsidRPr="00237477" w:rsidRDefault="00CF324B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</w:p>
                          <w:p w:rsidR="00CF324B" w:rsidRPr="002945C5" w:rsidRDefault="00CF324B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EA48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237477" w:rsidRDefault="00CF324B" w:rsidP="002D5A3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4:14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615BD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15BD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す。</w:t>
                      </w:r>
                    </w:p>
                    <w:p w:rsidR="00CF324B" w:rsidRPr="00237477" w:rsidRDefault="00CF324B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</w:p>
                    <w:p w:rsidR="00CF324B" w:rsidRPr="002945C5" w:rsidRDefault="00CF324B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01B91B" wp14:editId="3C2723DD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B91B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CF324B" w:rsidRPr="00812FD7" w:rsidRDefault="00CF324B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D43D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011EFA" wp14:editId="4D0E3A55">
                <wp:simplePos x="0" y="0"/>
                <wp:positionH relativeFrom="column">
                  <wp:posOffset>860198</wp:posOffset>
                </wp:positionH>
                <wp:positionV relativeFrom="paragraph">
                  <wp:posOffset>77744</wp:posOffset>
                </wp:positionV>
                <wp:extent cx="3879215" cy="2579427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257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D43D4" w:rsidRDefault="00CF324B" w:rsidP="002D43D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たくさん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者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ることです。</w:t>
                            </w:r>
                          </w:p>
                          <w:p w:rsidR="00CF324B" w:rsidRPr="002D43D4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者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くださいました。それが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は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は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が、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  <w:p w:rsidR="00CF324B" w:rsidRPr="002D43D4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D43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が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イエス・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ます。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イエス・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イエス・</w:t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</w:t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4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みましょう。</w:t>
                            </w:r>
                          </w:p>
                          <w:p w:rsidR="00CF324B" w:rsidRPr="00812FD7" w:rsidRDefault="00CF324B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1.0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核心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1EFA" id="Text Box 7649" o:spid="_x0000_s1029" type="#_x0000_t202" style="position:absolute;margin-left:67.75pt;margin-top:6.1pt;width:305.45pt;height:203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15vg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" filled="f" stroked="f">
                <v:textbox inset="5.85pt,.7pt,5.85pt,.7pt">
                  <w:txbxContent>
                    <w:p w:rsidR="00CF324B" w:rsidRPr="002D43D4" w:rsidRDefault="00CF324B" w:rsidP="002D43D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類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功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たくさん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果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者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ることです。</w:t>
                      </w:r>
                    </w:p>
                    <w:p w:rsidR="00CF324B" w:rsidRPr="002D43D4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者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くださいました。それが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は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のろ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は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が、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。</w:t>
                      </w:r>
                    </w:p>
                    <w:p w:rsidR="00CF324B" w:rsidRPr="002D43D4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D43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が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イエス・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ます。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イエス・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イエス・</w:t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</w:t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D4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みましょう。</w:t>
                      </w:r>
                    </w:p>
                    <w:p w:rsidR="00CF324B" w:rsidRPr="00812FD7" w:rsidRDefault="00CF324B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1.0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核心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BCD90" wp14:editId="6599F503">
                <wp:simplePos x="0" y="0"/>
                <wp:positionH relativeFrom="column">
                  <wp:posOffset>76835</wp:posOffset>
                </wp:positionH>
                <wp:positionV relativeFrom="paragraph">
                  <wp:posOffset>115929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7</w:t>
                            </w:r>
                          </w:p>
                          <w:p w:rsidR="00CF324B" w:rsidRPr="00517CC3" w:rsidRDefault="00CF324B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CD90" id="テキスト ボックス 6" o:spid="_x0000_s1030" type="#_x0000_t202" style="position:absolute;margin-left:6.05pt;margin-top:9.1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" filled="f" stroked="f" strokeweight=".5pt">
                <v:textbox>
                  <w:txbxContent>
                    <w:p w:rsidR="00CF324B" w:rsidRPr="00517CC3" w:rsidRDefault="00CF324B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7</w:t>
                      </w:r>
                    </w:p>
                    <w:p w:rsidR="00CF324B" w:rsidRPr="00517CC3" w:rsidRDefault="00CF324B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CEA" wp14:editId="254E5B45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CF324B" w:rsidRPr="002A0293" w:rsidRDefault="00CF324B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5CEA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CF324B" w:rsidRDefault="00CF32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CF324B" w:rsidRPr="002A0293" w:rsidRDefault="00CF324B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7660C1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60EF" wp14:editId="67BFB90B">
                <wp:simplePos x="0" y="0"/>
                <wp:positionH relativeFrom="column">
                  <wp:posOffset>423318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なやみが</w:t>
                            </w:r>
                          </w:p>
                          <w:p w:rsidR="00CF324B" w:rsidRDefault="00CF324B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あります　</w:t>
                            </w:r>
                          </w:p>
                          <w:p w:rsidR="00CF324B" w:rsidRDefault="00CF324B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F324B" w:rsidRPr="006C2926" w:rsidRDefault="00CF324B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60EF" id="WordArt 7839" o:spid="_x0000_s1032" type="#_x0000_t202" style="position:absolute;margin-left:333.3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なやみが</w:t>
                      </w:r>
                    </w:p>
                    <w:p w:rsidR="00CF324B" w:rsidRDefault="00CF324B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あります　</w:t>
                      </w:r>
                    </w:p>
                    <w:p w:rsidR="00CF324B" w:rsidRDefault="00CF324B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F324B" w:rsidRPr="006C2926" w:rsidRDefault="00CF324B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412ABD87" wp14:editId="1FB5B86A">
            <wp:simplePos x="0" y="0"/>
            <wp:positionH relativeFrom="column">
              <wp:posOffset>-76948</wp:posOffset>
            </wp:positionH>
            <wp:positionV relativeFrom="paragraph">
              <wp:posOffset>0</wp:posOffset>
            </wp:positionV>
            <wp:extent cx="5090615" cy="580707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1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7660C1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BE04FC8" wp14:editId="076172EB">
                <wp:simplePos x="0" y="0"/>
                <wp:positionH relativeFrom="column">
                  <wp:posOffset>524329</wp:posOffset>
                </wp:positionH>
                <wp:positionV relativeFrom="paragraph">
                  <wp:posOffset>62467</wp:posOffset>
                </wp:positionV>
                <wp:extent cx="4162567" cy="3793698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2567" cy="3793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7660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</w:pPr>
                            <w:r w:rsidRPr="007660C1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HG丸ｺﾞｼｯｸM-PRO" w:eastAsia="HG丸ｺﾞｼｯｸM-PRO" w:hAnsi="HG丸ｺﾞｼｯｸM-PRO"/>
                                      <w:color w:val="8496B0" w:themeColor="text2" w:themeTint="99"/>
                                      <w:sz w:val="10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8496B0" w:themeColor="text2" w:themeTint="99"/>
                                      <w:sz w:val="21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4B" w:rsidRPr="007660C1">
                                    <w:rPr>
                                      <w:rFonts w:ascii="HG丸ｺﾞｼｯｸM-PRO" w:eastAsia="HG丸ｺﾞｼｯｸM-PRO" w:hAnsi="HG丸ｺﾞｼｯｸM-PRO"/>
                                      <w:color w:val="8496B0" w:themeColor="text2" w:themeTint="99"/>
                                      <w:sz w:val="10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8496B0" w:themeColor="text2" w:themeTint="99"/>
                                      <w:sz w:val="21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7660C1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t>！</w:t>
                            </w:r>
                          </w:p>
                          <w:p w:rsidR="00CF324B" w:rsidRPr="007660C1" w:rsidRDefault="00CF324B" w:rsidP="007660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CF324B" w:rsidRPr="007660C1" w:rsidRDefault="00CF324B" w:rsidP="007660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E0000"/>
                                <w:sz w:val="28"/>
                                <w:szCs w:val="18"/>
                              </w:rPr>
                            </w:pPr>
                            <w:r w:rsidRPr="007660C1">
                              <w:rPr>
                                <w:rFonts w:ascii="HG丸ｺﾞｼｯｸM-PRO" w:eastAsia="HG丸ｺﾞｼｯｸM-PRO" w:hAnsi="HG丸ｺﾞｼｯｸM-PRO"/>
                                <w:color w:val="9E0000"/>
                                <w:sz w:val="28"/>
                                <w:szCs w:val="18"/>
                              </w:rPr>
                              <w:t>わたし、</w:t>
                            </w:r>
                            <w:r w:rsidRPr="007660C1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8"/>
                                <w:szCs w:val="18"/>
                              </w:rPr>
                              <w:t>なやんで</w:t>
                            </w:r>
                            <w:r w:rsidRPr="007660C1">
                              <w:rPr>
                                <w:rFonts w:ascii="HG丸ｺﾞｼｯｸM-PRO" w:eastAsia="HG丸ｺﾞｼｯｸM-PRO" w:hAnsi="HG丸ｺﾞｼｯｸM-PRO"/>
                                <w:color w:val="9E0000"/>
                                <w:sz w:val="28"/>
                                <w:szCs w:val="18"/>
                              </w:rPr>
                              <w:t>います！</w:t>
                            </w:r>
                          </w:p>
                          <w:p w:rsidR="00CF324B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F324B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F324B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F324B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F324B" w:rsidRPr="0090597F" w:rsidRDefault="00CF324B" w:rsidP="009059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CF324B" w:rsidRPr="0090597F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がずっとゲーム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ばかり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するのですが、</w:t>
                            </w:r>
                          </w:p>
                          <w:p w:rsidR="00CF324B" w:rsidRPr="0090597F" w:rsidRDefault="00CF324B" w:rsidP="009059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どうしたらいいですか。</w:t>
                            </w:r>
                          </w:p>
                          <w:p w:rsidR="00CF324B" w:rsidRPr="0090597F" w:rsidRDefault="00CF324B" w:rsidP="009059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68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8"/>
                              </w:rPr>
                            </w:pP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ジョンジュ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8"/>
                              </w:rPr>
                              <w:t>レムナント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教会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8"/>
                              </w:rPr>
                              <w:t>/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イ・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8"/>
                              </w:rPr>
                              <w:t>センミョン</w:t>
                            </w:r>
                            <w:r w:rsidRPr="0090597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 xml:space="preserve">　レムナント</w:t>
                            </w:r>
                          </w:p>
                          <w:p w:rsidR="00CF324B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CF324B" w:rsidRPr="0090597F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6"/>
                                <w:szCs w:val="16"/>
                              </w:rPr>
                            </w:pP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んさ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何歳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たいです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ゅうす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枢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いうもの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ゲーム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もしろ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やめ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ずかし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ゲーム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おもしろさ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くなるのです。ゲー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ひ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ぶし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おもしろ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じめます。しかし、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はま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ゲ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きないよ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ると、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ストレスをひど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9059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らいらします。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ゲームをよ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proofErr w:type="gramStart"/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が</w:t>
                            </w:r>
                            <w:proofErr w:type="gramEnd"/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げることが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はちがう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ひま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、さびしい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ゲームよりもっと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ゲームを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なるでしょう。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ょう</w:t>
                            </w:r>
                            <w:r w:rsidRPr="009059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CF324B" w:rsidRPr="00D92E87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F324B" w:rsidRPr="00B83719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CF324B" w:rsidRPr="000D368F" w:rsidRDefault="00CF324B" w:rsidP="002D5A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4FC8" id="WordArt 7842" o:spid="_x0000_s1033" type="#_x0000_t202" style="position:absolute;margin-left:41.3pt;margin-top:4.9pt;width:327.75pt;height:29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7660C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496B0" w:themeColor="text2" w:themeTint="99"/>
                          <w:sz w:val="21"/>
                          <w:szCs w:val="18"/>
                        </w:rPr>
                      </w:pPr>
                      <w:r w:rsidRPr="007660C1">
                        <w:rPr>
                          <w:rFonts w:ascii="HG丸ｺﾞｼｯｸM-PRO" w:eastAsia="HG丸ｺﾞｼｯｸM-PRO" w:hAnsi="HG丸ｺﾞｼｯｸM-PRO"/>
                          <w:color w:val="8496B0" w:themeColor="text2" w:themeTint="99"/>
                          <w:sz w:val="21"/>
                          <w:szCs w:val="18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496B0" w:themeColor="text2" w:themeTint="99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10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496B0" w:themeColor="text2" w:themeTint="99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4B" w:rsidRPr="007660C1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10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8496B0" w:themeColor="text2" w:themeTint="99"/>
                                <w:sz w:val="21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 w:rsidRPr="007660C1">
                        <w:rPr>
                          <w:rFonts w:ascii="HG丸ｺﾞｼｯｸM-PRO" w:eastAsia="HG丸ｺﾞｼｯｸM-PRO" w:hAnsi="HG丸ｺﾞｼｯｸM-PRO"/>
                          <w:color w:val="8496B0" w:themeColor="text2" w:themeTint="99"/>
                          <w:sz w:val="21"/>
                          <w:szCs w:val="18"/>
                        </w:rPr>
                        <w:t>！</w:t>
                      </w:r>
                    </w:p>
                    <w:p w:rsidR="00CF324B" w:rsidRPr="007660C1" w:rsidRDefault="00CF324B" w:rsidP="007660C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8496B0" w:themeColor="text2" w:themeTint="99"/>
                          <w:sz w:val="18"/>
                          <w:szCs w:val="18"/>
                        </w:rPr>
                      </w:pPr>
                    </w:p>
                    <w:p w:rsidR="00CF324B" w:rsidRPr="007660C1" w:rsidRDefault="00CF324B" w:rsidP="007660C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E0000"/>
                          <w:sz w:val="28"/>
                          <w:szCs w:val="18"/>
                        </w:rPr>
                      </w:pPr>
                      <w:r w:rsidRPr="007660C1">
                        <w:rPr>
                          <w:rFonts w:ascii="HG丸ｺﾞｼｯｸM-PRO" w:eastAsia="HG丸ｺﾞｼｯｸM-PRO" w:hAnsi="HG丸ｺﾞｼｯｸM-PRO"/>
                          <w:color w:val="9E0000"/>
                          <w:sz w:val="28"/>
                          <w:szCs w:val="18"/>
                        </w:rPr>
                        <w:t>わたし、</w:t>
                      </w:r>
                      <w:r w:rsidRPr="007660C1">
                        <w:rPr>
                          <w:rFonts w:ascii="HG丸ｺﾞｼｯｸM-PRO" w:eastAsia="HG丸ｺﾞｼｯｸM-PRO" w:hAnsi="HG丸ｺﾞｼｯｸM-PRO"/>
                          <w:color w:val="FF66CC"/>
                          <w:sz w:val="28"/>
                          <w:szCs w:val="18"/>
                        </w:rPr>
                        <w:t>なやんで</w:t>
                      </w:r>
                      <w:r w:rsidRPr="007660C1">
                        <w:rPr>
                          <w:rFonts w:ascii="HG丸ｺﾞｼｯｸM-PRO" w:eastAsia="HG丸ｺﾞｼｯｸM-PRO" w:hAnsi="HG丸ｺﾞｼｯｸM-PRO"/>
                          <w:color w:val="9E0000"/>
                          <w:sz w:val="28"/>
                          <w:szCs w:val="18"/>
                        </w:rPr>
                        <w:t>います！</w:t>
                      </w:r>
                    </w:p>
                    <w:p w:rsidR="00CF324B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F324B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F324B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F324B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F324B" w:rsidRPr="0090597F" w:rsidRDefault="00CF324B" w:rsidP="009059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90597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おとうと</w:t>
                            </w:r>
                          </w:rt>
                          <w:rubyBase>
                            <w:r w:rsidR="00CF324B" w:rsidRPr="0090597F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弟</w:t>
                            </w:r>
                          </w:rubyBase>
                        </w:ruby>
                      </w:r>
                      <w:r w:rsidRPr="0090597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がずっとゲーム</w:t>
                      </w:r>
                      <w:r w:rsidRPr="0090597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ばかり</w:t>
                      </w:r>
                      <w:r w:rsidRPr="0090597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するのですが、</w:t>
                      </w:r>
                    </w:p>
                    <w:p w:rsidR="00CF324B" w:rsidRPr="0090597F" w:rsidRDefault="00CF324B" w:rsidP="009059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  <w:r w:rsidRPr="0090597F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どうしたらいいですか。</w:t>
                      </w:r>
                    </w:p>
                    <w:p w:rsidR="00CF324B" w:rsidRPr="0090597F" w:rsidRDefault="00CF324B" w:rsidP="009059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68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8"/>
                        </w:rPr>
                      </w:pPr>
                      <w:r w:rsidRPr="0090597F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>ジョンジュ</w:t>
                      </w:r>
                      <w:r w:rsidRPr="0090597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8"/>
                        </w:rPr>
                        <w:t>レムナント</w:t>
                      </w:r>
                      <w:r w:rsidRPr="0090597F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>教会</w:t>
                      </w:r>
                      <w:r w:rsidRPr="0090597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8"/>
                        </w:rPr>
                        <w:t>/</w:t>
                      </w:r>
                      <w:r w:rsidRPr="0090597F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>イ・</w:t>
                      </w:r>
                      <w:r w:rsidRPr="0090597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8"/>
                        </w:rPr>
                        <w:t>センミョン</w:t>
                      </w:r>
                      <w:r w:rsidRPr="0090597F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 xml:space="preserve">　レムナント</w:t>
                      </w:r>
                    </w:p>
                    <w:p w:rsidR="00CF324B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CF324B" w:rsidRPr="0090597F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6"/>
                          <w:szCs w:val="16"/>
                        </w:rPr>
                      </w:pP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とう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弟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んさ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何歳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たいです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ら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快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ゅうす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枢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いうもの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ゲーム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もしろ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ぞ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保存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やめ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ずかし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ゲーム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おもしろさ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いら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快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印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くなるのです。ゲー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ひ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ぶし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おもしろ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じめます。しかし、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はま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ゲ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きないよ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ると、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ストレスをひど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90597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らいらします。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ゲームをよく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proofErr w:type="gramStart"/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が</w:t>
                      </w:r>
                      <w:proofErr w:type="gramEnd"/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げることが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ねん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年齢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はちがう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ひま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、さびしい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ゲームよりもっと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ゲームを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なるでしょう。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ょう</w:t>
                      </w:r>
                      <w:r w:rsidRPr="009059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CF324B" w:rsidRPr="00D92E87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F324B" w:rsidRPr="00B83719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CF324B" w:rsidRPr="000D368F" w:rsidRDefault="00CF324B" w:rsidP="002D5A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7660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7CFE10" wp14:editId="2D2B7971">
                <wp:simplePos x="0" y="0"/>
                <wp:positionH relativeFrom="column">
                  <wp:posOffset>919897</wp:posOffset>
                </wp:positionH>
                <wp:positionV relativeFrom="paragraph">
                  <wp:posOffset>93345</wp:posOffset>
                </wp:positionV>
                <wp:extent cx="764275" cy="18288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7660C1" w:rsidRDefault="00CF324B" w:rsidP="007660C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CFE10" id="テキスト ボックス 7888" o:spid="_x0000_s1034" type="#_x0000_t202" style="position:absolute;margin-left:72.45pt;margin-top:7.35pt;width:60.2pt;height:2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CF324B" w:rsidRPr="007660C1" w:rsidRDefault="00CF324B" w:rsidP="007660C1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30D7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49CFA1" wp14:editId="30AF1F2B">
                <wp:simplePos x="0" y="0"/>
                <wp:positionH relativeFrom="column">
                  <wp:posOffset>423269</wp:posOffset>
                </wp:positionH>
                <wp:positionV relativeFrom="paragraph">
                  <wp:posOffset>40964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E61EAC" w:rsidRDefault="00CF324B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E61EAC" w:rsidRDefault="00CF324B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CFA1" id="WordArt 7851" o:spid="_x0000_s1035" type="#_x0000_t202" style="position:absolute;margin-left:33.35pt;margin-top:3.2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AO&#10;Zzl0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F324B" w:rsidRPr="00E61EAC" w:rsidRDefault="00CF324B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F324B" w:rsidRPr="00E61EAC" w:rsidRDefault="00CF324B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毎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6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PnIqK61Lp5AX8AKzw4Y0bCotPlGSQfjLqP265YZ&#10;QUn9VoFGp/EwBUE5v0mSFAl16lifOJjiECijjpJ+uXA4HCjZtkZuKsgTeQSVvgZVl9IL7rkmaAg3&#10;MNB8a/vhixPzdO9PPf9FzH8C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UeCH6FgMAAGo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毎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A17411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90336" behindDoc="1" locked="0" layoutInCell="1" allowOverlap="1" wp14:anchorId="7F375BA8" wp14:editId="09C430C6">
            <wp:simplePos x="0" y="0"/>
            <wp:positionH relativeFrom="column">
              <wp:posOffset>389</wp:posOffset>
            </wp:positionH>
            <wp:positionV relativeFrom="paragraph">
              <wp:posOffset>-26973</wp:posOffset>
            </wp:positionV>
            <wp:extent cx="5253990" cy="5881502"/>
            <wp:effectExtent l="0" t="0" r="381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80" cy="588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9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1360" behindDoc="1" locked="0" layoutInCell="1" allowOverlap="1" wp14:anchorId="65503987" wp14:editId="51BBD259">
            <wp:simplePos x="0" y="0"/>
            <wp:positionH relativeFrom="column">
              <wp:posOffset>4988645</wp:posOffset>
            </wp:positionH>
            <wp:positionV relativeFrom="paragraph">
              <wp:posOffset>48089</wp:posOffset>
            </wp:positionV>
            <wp:extent cx="5230088" cy="5806705"/>
            <wp:effectExtent l="0" t="0" r="889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73" cy="582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F3FC8" wp14:editId="3F5EDEC8">
                <wp:simplePos x="0" y="0"/>
                <wp:positionH relativeFrom="column">
                  <wp:posOffset>1638120</wp:posOffset>
                </wp:positionH>
                <wp:positionV relativeFrom="paragraph">
                  <wp:posOffset>-47445</wp:posOffset>
                </wp:positionV>
                <wp:extent cx="3288949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8949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812FD7">
                            <w:pPr>
                              <w:pStyle w:val="Web"/>
                              <w:spacing w:before="0" w:beforeAutospacing="0" w:after="0" w:afterAutospacing="0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8C2BB4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ぜったい</w:t>
                            </w:r>
                            <w:r w:rsidRPr="008C2BB4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 xml:space="preserve">　も</w:t>
                            </w:r>
                            <w:proofErr w:type="gramStart"/>
                            <w:r w:rsidRPr="008C2BB4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くひょう</w:t>
                            </w:r>
                            <w:proofErr w:type="gramEnd"/>
                            <w:r w:rsidRPr="008C2BB4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、ぜったい</w:t>
                            </w:r>
                            <w:r w:rsidRPr="008C2BB4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 xml:space="preserve">　</w:t>
                            </w:r>
                            <w:r w:rsidRPr="008C2BB4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しめ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、</w:t>
                            </w:r>
                          </w:p>
                          <w:p w:rsidR="00CF324B" w:rsidRDefault="00CF324B" w:rsidP="00812FD7">
                            <w:pPr>
                              <w:pStyle w:val="Web"/>
                              <w:spacing w:before="0" w:beforeAutospacing="0" w:after="0" w:afterAutospacing="0"/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 xml:space="preserve">　　　　　　ぜった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t>しん</w:t>
                            </w:r>
                          </w:p>
                          <w:p w:rsidR="00CF324B" w:rsidRPr="008C2BB4" w:rsidRDefault="00CF324B" w:rsidP="008C2B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3FC8" id="_x0000_s1037" type="#_x0000_t202" style="position:absolute;margin-left:129pt;margin-top:-3.75pt;width:258.9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r+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F324B" w:rsidRDefault="00CF324B" w:rsidP="00812FD7">
                      <w:pPr>
                        <w:pStyle w:val="Web"/>
                        <w:spacing w:before="0" w:beforeAutospacing="0" w:after="0" w:afterAutospacing="0"/>
                        <w:ind w:left="960" w:hangingChars="400" w:hanging="96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8C2BB4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>ぜったい</w:t>
                      </w:r>
                      <w:r w:rsidRPr="008C2BB4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 xml:space="preserve">　も</w:t>
                      </w:r>
                      <w:proofErr w:type="gramStart"/>
                      <w:r w:rsidRPr="008C2BB4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>くひょう</w:t>
                      </w:r>
                      <w:proofErr w:type="gramEnd"/>
                      <w:r w:rsidRPr="008C2BB4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>、ぜったい</w:t>
                      </w:r>
                      <w:r w:rsidRPr="008C2BB4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 xml:space="preserve">　</w:t>
                      </w:r>
                      <w:r w:rsidRPr="008C2BB4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>しめ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>、</w:t>
                      </w:r>
                    </w:p>
                    <w:p w:rsidR="00CF324B" w:rsidRDefault="00CF324B" w:rsidP="00812FD7">
                      <w:pPr>
                        <w:pStyle w:val="Web"/>
                        <w:spacing w:before="0" w:beforeAutospacing="0" w:after="0" w:afterAutospacing="0"/>
                        <w:ind w:left="960" w:hangingChars="400" w:hanging="96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 xml:space="preserve">　　　　　　ぜった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t>しん</w:t>
                      </w:r>
                    </w:p>
                    <w:p w:rsidR="00CF324B" w:rsidRPr="008C2BB4" w:rsidRDefault="00CF324B" w:rsidP="008C2B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2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8C2BB4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BE2D51" wp14:editId="4EDD634D">
                <wp:simplePos x="0" y="0"/>
                <wp:positionH relativeFrom="column">
                  <wp:posOffset>1808717</wp:posOffset>
                </wp:positionH>
                <wp:positionV relativeFrom="paragraph">
                  <wp:posOffset>35853</wp:posOffset>
                </wp:positionV>
                <wp:extent cx="3077845" cy="715503"/>
                <wp:effectExtent l="0" t="0" r="0" b="889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15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C2BB4" w:rsidRDefault="00CF324B" w:rsidP="00812FD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5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E2D51" id="_x0000_s1038" alt="01-1back" style="position:absolute;margin-left:142.4pt;margin-top:2.8pt;width:242.35pt;height:5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f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8C2BB4" w:rsidRDefault="00CF324B" w:rsidP="00812FD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5: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た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769E0" wp14:editId="4EE5753D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69E0" id="_x0000_s1039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AHma6y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CF324B" w:rsidRPr="00812FD7" w:rsidRDefault="00CF324B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A1741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6866E7" wp14:editId="28407367">
                <wp:simplePos x="0" y="0"/>
                <wp:positionH relativeFrom="column">
                  <wp:posOffset>894080</wp:posOffset>
                </wp:positionH>
                <wp:positionV relativeFrom="paragraph">
                  <wp:posOffset>43692</wp:posOffset>
                </wp:positionV>
                <wp:extent cx="3992245" cy="2681785"/>
                <wp:effectExtent l="0" t="0" r="0" b="444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26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D5A3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べ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別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ら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たちは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セフ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さえ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のでは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も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せんでした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CF324B" w:rsidRPr="002D5A3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ねたん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から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の</w:t>
                            </w:r>
                            <w:proofErr w:type="gramStart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ゆえ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虚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ことが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した。</w:t>
                            </w:r>
                          </w:p>
                          <w:p w:rsidR="00CF324B" w:rsidRPr="000D5B7D" w:rsidRDefault="00CF324B" w:rsidP="00A174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66E7" id="_x0000_s1040" type="#_x0000_t202" style="position:absolute;margin-left:70.4pt;margin-top:3.45pt;width:314.35pt;height:2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" filled="f" stroked="f">
                <v:textbox inset="5.85pt,.7pt,5.85pt,.7pt">
                  <w:txbxContent>
                    <w:p w:rsidR="00CF324B" w:rsidRPr="002D5A3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べ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別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ら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たちは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セフ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戸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さえ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のでは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くや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も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せんでした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CF324B" w:rsidRPr="002D5A3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ねたん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から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の</w:t>
                      </w:r>
                      <w:proofErr w:type="gramStart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1741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ゆえ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虚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ことが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した。</w:t>
                      </w:r>
                    </w:p>
                    <w:p w:rsidR="00CF324B" w:rsidRPr="000D5B7D" w:rsidRDefault="00CF324B" w:rsidP="00A174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私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1741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使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1741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83BAF" wp14:editId="5EF64FC3">
                <wp:simplePos x="0" y="0"/>
                <wp:positionH relativeFrom="column">
                  <wp:posOffset>76835</wp:posOffset>
                </wp:positionH>
                <wp:positionV relativeFrom="paragraph">
                  <wp:posOffset>118466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8</w:t>
                            </w:r>
                          </w:p>
                          <w:p w:rsidR="00CF324B" w:rsidRPr="00517CC3" w:rsidRDefault="00CF324B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83BAF" id="テキスト ボックス 7" o:spid="_x0000_s1041" type="#_x0000_t202" style="position:absolute;margin-left:6.05pt;margin-top:9.3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" filled="f" stroked="f" strokeweight=".5pt">
                <v:textbox>
                  <w:txbxContent>
                    <w:p w:rsidR="00CF324B" w:rsidRPr="00517CC3" w:rsidRDefault="00CF324B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8</w:t>
                      </w:r>
                    </w:p>
                    <w:p w:rsidR="00CF324B" w:rsidRPr="00517CC3" w:rsidRDefault="00CF324B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EC59B" wp14:editId="10CF9604">
                <wp:simplePos x="0" y="0"/>
                <wp:positionH relativeFrom="column">
                  <wp:posOffset>1084694</wp:posOffset>
                </wp:positionH>
                <wp:positionV relativeFrom="paragraph">
                  <wp:posOffset>13335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2A029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EC59B" id="テキスト ボックス 12" o:spid="_x0000_s1042" type="#_x0000_t202" style="position:absolute;margin-left:85.4pt;margin-top:10.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WxpA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g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" filled="f" stroked="f" strokeweight=".5pt">
                <v:textbox>
                  <w:txbxContent>
                    <w:p w:rsidR="00CF324B" w:rsidRPr="002A029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AC4E1F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559" behindDoc="1" locked="0" layoutInCell="1" allowOverlap="1" wp14:anchorId="0AEE005B" wp14:editId="67904A3E">
                <wp:simplePos x="0" y="0"/>
                <wp:positionH relativeFrom="column">
                  <wp:posOffset>790719</wp:posOffset>
                </wp:positionH>
                <wp:positionV relativeFrom="paragraph">
                  <wp:posOffset>82981</wp:posOffset>
                </wp:positionV>
                <wp:extent cx="1362710" cy="621030"/>
                <wp:effectExtent l="19050" t="19050" r="199390" b="2667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21030"/>
                        </a:xfrm>
                        <a:prstGeom prst="wedgeEllipseCallout">
                          <a:avLst>
                            <a:gd name="adj1" fmla="val 62895"/>
                            <a:gd name="adj2" fmla="val 3439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4B" w:rsidRDefault="00CF324B" w:rsidP="00AC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00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43" type="#_x0000_t63" style="position:absolute;margin-left:62.25pt;margin-top:6.55pt;width:107.3pt;height:48.9pt;z-index:-251537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" adj="24385,11543" fillcolor="#630" stroked="f" strokeweight="1pt">
                <v:textbox>
                  <w:txbxContent>
                    <w:p w:rsidR="00CF324B" w:rsidRDefault="00CF324B" w:rsidP="00AC4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A17411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C1FC3" wp14:editId="46CB608B">
                <wp:simplePos x="0" y="0"/>
                <wp:positionH relativeFrom="column">
                  <wp:posOffset>4202089</wp:posOffset>
                </wp:positionH>
                <wp:positionV relativeFrom="paragraph">
                  <wp:posOffset>24272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CF324B" w:rsidRDefault="00CF324B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F324B" w:rsidRDefault="00CF324B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F324B" w:rsidRPr="006C2926" w:rsidRDefault="00CF324B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1FC3" id="_x0000_s1044" type="#_x0000_t202" style="position:absolute;margin-left:330.85pt;margin-top:1.9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Tz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F324B" w:rsidRDefault="00CF324B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CF324B" w:rsidRDefault="00CF324B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CF324B" w:rsidRDefault="00CF324B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F324B" w:rsidRPr="006C2926" w:rsidRDefault="00CF324B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A1741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591DE" wp14:editId="5329D620">
                <wp:simplePos x="0" y="0"/>
                <wp:positionH relativeFrom="column">
                  <wp:posOffset>-69348</wp:posOffset>
                </wp:positionH>
                <wp:positionV relativeFrom="paragraph">
                  <wp:posOffset>98065</wp:posOffset>
                </wp:positionV>
                <wp:extent cx="4947314" cy="4250870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47314" cy="425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A17411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920"/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7411"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ヨセフのように</w:t>
                            </w:r>
                            <w:r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FF" w:themeColor="background1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FFFFFF" w:themeColor="background1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rFonts w:hint="eastAsia"/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00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FFFF0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00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FFFF0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proofErr w:type="gramStart"/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proofErr w:type="gramEnd"/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EQ \* jc2 \* "Font:ＭＳ Ｐゴシック" \* hps12 \o\ad(\s\up 11(</w:instrText>
                            </w:r>
                            <w:r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ぜったい</w:instrText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),絶対)</w:instrText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00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FFFF0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920"/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00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FFFF0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FFFF00"/>
                                      <w:sz w:val="12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FFFF00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みつけましょう</w:t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920"/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  <w:r w:rsidRPr="00A17411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A17411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sz w:val="9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sz w:val="9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</w:t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  <w:r w:rsidRPr="008D1AEC"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といつもともにおられることを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わうこと</w:t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:rsidR="00CF324B" w:rsidRDefault="00CF324B" w:rsidP="00A174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  <w:r w:rsidRPr="008D1AEC"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まことの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なっても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けんそ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謙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に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sz w:val="9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sz w:val="18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すること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6"/>
                              </w:rPr>
                            </w:pPr>
                            <w:r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 w:rsidRPr="00A17411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6"/>
                              </w:rPr>
                            </w:pPr>
                            <w:r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　　　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3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:rsidR="00CF324B" w:rsidRPr="00A17411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8"/>
                                <w:szCs w:val="16"/>
                              </w:rPr>
                            </w:pPr>
                            <w:r w:rsidRPr="008D1AEC">
                              <w:rPr>
                                <w:rFonts w:hint="eastAsia"/>
                                <w:color w:val="2F5496" w:themeColor="accent5" w:themeShade="BF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color w:val="2F5496" w:themeColor="accent5" w:themeShade="BF"/>
                                      <w:sz w:val="9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2F5496" w:themeColor="accent5" w:themeShade="BF"/>
                                      <w:sz w:val="18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91DE" id="_x0000_s1045" type="#_x0000_t202" style="position:absolute;margin-left:-5.45pt;margin-top:7.7pt;width:389.55pt;height:3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F324B" w:rsidRPr="00A17411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920"/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7411">
                        <w:rPr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ヨセフのように</w:t>
                      </w:r>
                      <w:r>
                        <w:rPr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color w:val="FFFFFF" w:themeColor="background1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A17411">
                        <w:rPr>
                          <w:rFonts w:hint="eastAsia"/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ったい</w:t>
                            </w:r>
                          </w:rt>
                          <w:rubyBase>
                            <w:r w:rsidR="00CF324B"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絶対</w:t>
                            </w:r>
                          </w:rubyBase>
                        </w:ruby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くひょう</w:t>
                            </w:r>
                          </w:rt>
                          <w:rubyBase>
                            <w:r w:rsidR="00CF324B"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目標</w:t>
                            </w:r>
                          </w:rubyBase>
                        </w:ruby>
                      </w:r>
                      <w:proofErr w:type="gramStart"/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proofErr w:type="gramEnd"/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EQ \* jc2 \* "Font:ＭＳ Ｐゴシック" \* hps12 \o\ad(\s\up 11(</w:instrText>
                      </w:r>
                      <w:r w:rsidRPr="00A17411">
                        <w:rPr>
                          <w:color w:val="FFFF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ぜったい</w:instrText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instrText>),絶対)</w:instrText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めい</w:t>
                            </w:r>
                          </w:rt>
                          <w:rubyBase>
                            <w:r w:rsidR="00CF324B"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使命</w:t>
                            </w:r>
                          </w:rubyBase>
                        </w:ruby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920"/>
                        <w:rPr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ったい</w:t>
                            </w:r>
                          </w:rt>
                          <w:rubyBase>
                            <w:r w:rsidR="00CF324B"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絶対</w:t>
                            </w:r>
                          </w:rubyBase>
                        </w:ruby>
                      </w:r>
                      <w:r w:rsidRPr="00A17411">
                        <w:rPr>
                          <w:color w:val="FFFF0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FFFF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んしん</w:t>
                            </w:r>
                          </w:rt>
                          <w:rubyBase>
                            <w:r w:rsidR="00CF324B" w:rsidRPr="00A17411">
                              <w:rPr>
                                <w:color w:val="FFFF0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献身</w:t>
                            </w:r>
                          </w:rubyBase>
                        </w:ruby>
                      </w:r>
                      <w:r w:rsidRPr="00A17411">
                        <w:rPr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みつけましょう</w:t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920"/>
                        <w:rPr>
                          <w:color w:val="FFFFFF" w:themeColor="background1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  <w:r w:rsidRPr="00A17411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A17411">
                        <w:rPr>
                          <w:rFonts w:hint="eastAsia"/>
                          <w:color w:val="FFFFFF" w:themeColor="background1"/>
                          <w:sz w:val="18"/>
                          <w:szCs w:val="16"/>
                        </w:rPr>
                        <w:t xml:space="preserve">　</w:t>
                      </w:r>
                      <w:r w:rsidRPr="00A17411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Pr="00A17411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CF324B"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sz w:val="9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sz w:val="9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</w:t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  <w:r w:rsidRPr="008D1AEC"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 w:rsidRPr="008D1AEC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Pr="008D1AEC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CF324B"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Pr="008D1AEC"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　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といつもともにおられることを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わうこと</w:t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  <w:p w:rsidR="00CF324B" w:rsidRDefault="00CF324B" w:rsidP="00A1741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  <w:r w:rsidRPr="008D1AEC"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F324B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まことの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なっても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けんそん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謙遜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に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　　　　　　　　</w:t>
                      </w:r>
                      <w:r>
                        <w:rPr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sz w:val="9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F324B">
                              <w:rPr>
                                <w:sz w:val="18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6"/>
                        </w:rPr>
                        <w:t>すること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6"/>
                        </w:rPr>
                      </w:pPr>
                      <w:r w:rsidRPr="00A17411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Pr="00A17411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A17411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CF324B" w:rsidRPr="00A17411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t xml:space="preserve">　　　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color w:val="2F5496" w:themeColor="accent5" w:themeShade="BF"/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6"/>
                        </w:rPr>
                      </w:pPr>
                      <w:r w:rsidRPr="008D1AEC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Pr="008D1AEC"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CF324B" w:rsidRPr="008D1AEC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Pr="008D1AEC"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sz w:val="18"/>
                          <w:szCs w:val="16"/>
                        </w:rPr>
                        <w:t xml:space="preserve">　　　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hint="eastAsia"/>
                          <w:sz w:val="18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3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  <w:p w:rsidR="00CF324B" w:rsidRPr="00A17411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8"/>
                          <w:szCs w:val="16"/>
                        </w:rPr>
                      </w:pPr>
                      <w:r w:rsidRPr="008D1AEC">
                        <w:rPr>
                          <w:rFonts w:hint="eastAsia"/>
                          <w:color w:val="2F5496" w:themeColor="accent5" w:themeShade="BF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F324B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color w:val="2F5496" w:themeColor="accent5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324B" w:rsidRPr="008D1AEC">
                              <w:rPr>
                                <w:color w:val="2F5496" w:themeColor="accent5" w:themeShade="BF"/>
                                <w:sz w:val="9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CF324B">
                              <w:rPr>
                                <w:color w:val="2F5496" w:themeColor="accent5" w:themeShade="BF"/>
                                <w:sz w:val="18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8D1AEC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48D78B" wp14:editId="5381B5DA">
                <wp:simplePos x="0" y="0"/>
                <wp:positionH relativeFrom="column">
                  <wp:posOffset>3464560</wp:posOffset>
                </wp:positionH>
                <wp:positionV relativeFrom="paragraph">
                  <wp:posOffset>74579</wp:posOffset>
                </wp:positionV>
                <wp:extent cx="1828800" cy="182880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D1AEC" w:rsidRDefault="00CF324B" w:rsidP="008D1A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noProof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D78B" id="テキスト ボックス 7889" o:spid="_x0000_s1046" type="#_x0000_t202" style="position:absolute;margin-left:272.8pt;margin-top:5.8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CF324B" w:rsidRPr="008D1AEC" w:rsidRDefault="00CF324B" w:rsidP="008D1AE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noProof/>
                          <w:color w:val="4472C4" w:themeColor="accent5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D1AEC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noProof/>
                          <w:color w:val="4472C4" w:themeColor="accent5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2D3EE3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6D3F90" wp14:editId="7D2C59FD">
                <wp:simplePos x="0" y="0"/>
                <wp:positionH relativeFrom="column">
                  <wp:posOffset>405765</wp:posOffset>
                </wp:positionH>
                <wp:positionV relativeFrom="paragraph">
                  <wp:posOffset>7874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D042D3" w:rsidRDefault="00CF324B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283785" w:rsidRDefault="00CF324B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3F90" id="_x0000_s1047" type="#_x0000_t202" style="position:absolute;margin-left:31.95pt;margin-top:6.2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8o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F324B" w:rsidRPr="00D042D3" w:rsidRDefault="00CF324B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F324B" w:rsidRPr="00283785" w:rsidRDefault="00CF324B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8D1AEC" w:rsidP="00EB4A6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3D0EB3" wp14:editId="2E69D959">
                <wp:simplePos x="0" y="0"/>
                <wp:positionH relativeFrom="column">
                  <wp:posOffset>128270</wp:posOffset>
                </wp:positionH>
                <wp:positionV relativeFrom="paragraph">
                  <wp:posOffset>75793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ンマヌエ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0EB3" id="_x0000_s1048" alt="01-1back" style="position:absolute;margin-left:10.1pt;margin-top:5.95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UL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ンマヌエ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Pr="0005086C" w:rsidRDefault="008D1AEC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3C4FBB1B" wp14:editId="59C9C6C9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74859" cy="5813425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2" cy="581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9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3408" behindDoc="1" locked="0" layoutInCell="1" allowOverlap="1" wp14:anchorId="13958EAE" wp14:editId="6B8F618E">
            <wp:simplePos x="0" y="0"/>
            <wp:positionH relativeFrom="column">
              <wp:posOffset>5036412</wp:posOffset>
            </wp:positionH>
            <wp:positionV relativeFrom="paragraph">
              <wp:posOffset>321</wp:posOffset>
            </wp:positionV>
            <wp:extent cx="5137785" cy="5813425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39" cy="582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8D1AEC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201A98" wp14:editId="12A91F6D">
                <wp:simplePos x="0" y="0"/>
                <wp:positionH relativeFrom="column">
                  <wp:posOffset>1563181</wp:posOffset>
                </wp:positionH>
                <wp:positionV relativeFrom="paragraph">
                  <wp:posOffset>111182</wp:posOffset>
                </wp:positionV>
                <wp:extent cx="3027680" cy="600502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けいや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にぎ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:rsidR="00CF324B" w:rsidRPr="00812FD7" w:rsidRDefault="00CF324B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ひとりを　とお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1A98" id="WordArt 7680" o:spid="_x0000_s1049" type="#_x0000_t202" style="position:absolute;margin-left:123.1pt;margin-top:8.75pt;width:238.4pt;height:4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けいや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にぎ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た</w:t>
                      </w:r>
                    </w:p>
                    <w:p w:rsidR="00CF324B" w:rsidRPr="00812FD7" w:rsidRDefault="00CF324B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ひとりを　とおして</w:t>
                      </w:r>
                    </w:p>
                  </w:txbxContent>
                </v:textbox>
              </v:shape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8D1AE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8B529" wp14:editId="26CAE01B">
                <wp:simplePos x="0" y="0"/>
                <wp:positionH relativeFrom="column">
                  <wp:posOffset>1726830</wp:posOffset>
                </wp:positionH>
                <wp:positionV relativeFrom="paragraph">
                  <wp:posOffset>47625</wp:posOffset>
                </wp:positionV>
                <wp:extent cx="3027680" cy="402609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40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B56751" w:rsidRDefault="00CF324B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8C2B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8C2B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めとった。</w:t>
                            </w:r>
                          </w:p>
                          <w:p w:rsidR="00CF324B" w:rsidRPr="00FB792F" w:rsidRDefault="00CF324B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F324B" w:rsidRPr="001042EA" w:rsidRDefault="00CF324B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CF324B" w:rsidRPr="00AB04D5" w:rsidRDefault="00CF324B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B529" id="Rectangle 7801" o:spid="_x0000_s1050" alt="01-1back" style="position:absolute;margin-left:135.95pt;margin-top:3.75pt;width:238.4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B56751" w:rsidRDefault="00CF324B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8C2B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8C2B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めとった。</w:t>
                      </w:r>
                    </w:p>
                    <w:p w:rsidR="00CF324B" w:rsidRPr="00FB792F" w:rsidRDefault="00CF324B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F324B" w:rsidRPr="001042EA" w:rsidRDefault="00CF324B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CF324B" w:rsidRPr="00AB04D5" w:rsidRDefault="00CF324B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CA3FD50" wp14:editId="5A39A4DA">
                <wp:simplePos x="0" y="0"/>
                <wp:positionH relativeFrom="column">
                  <wp:posOffset>619125</wp:posOffset>
                </wp:positionH>
                <wp:positionV relativeFrom="paragraph">
                  <wp:posOffset>7296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FD50" id="Text Box 7682" o:spid="_x0000_s1051" type="#_x0000_t202" style="position:absolute;margin-left:48.75pt;margin-top:5.7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" filled="f" fillcolor="black" stroked="f">
                <v:textbox inset="5.85pt,.7pt,5.85pt,.7pt">
                  <w:txbxContent>
                    <w:p w:rsidR="00CF324B" w:rsidRPr="00812FD7" w:rsidRDefault="00CF324B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62146" wp14:editId="7EE771B6">
                <wp:simplePos x="0" y="0"/>
                <wp:positionH relativeFrom="column">
                  <wp:posOffset>962556</wp:posOffset>
                </wp:positionH>
                <wp:positionV relativeFrom="paragraph">
                  <wp:posOffset>30433</wp:posOffset>
                </wp:positionV>
                <wp:extent cx="3910083" cy="2761064"/>
                <wp:effectExtent l="0" t="0" r="0" b="127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83" cy="276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D1AEC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にや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スラエル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、は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め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いせつな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としてきたのですが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CF324B" w:rsidRPr="008D1AEC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ケベデ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レビ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、エジプ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いた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それ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こと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マナ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ず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くださいました。</w:t>
                            </w:r>
                          </w:p>
                          <w:p w:rsidR="00CF324B" w:rsidRPr="008D1AEC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ケベデと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ひとりだけ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、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ヨケベデ、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にぎ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そのひとりにな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CF324B" w:rsidRPr="00ED6C9C" w:rsidRDefault="00CF324B" w:rsidP="006D1B58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0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2146" id="Text Box 7700" o:spid="_x0000_s1052" type="#_x0000_t202" style="position:absolute;margin-left:75.8pt;margin-top:2.4pt;width:307.9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" filled="f" stroked="f">
                <v:textbox inset="5.85pt,.7pt,5.85pt,.7pt">
                  <w:txbxContent>
                    <w:p w:rsidR="00CF324B" w:rsidRPr="008D1AEC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にやっ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スラエル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、は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め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いせつな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ゃ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客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としてきたのですが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だ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</w:p>
                    <w:p w:rsidR="00CF324B" w:rsidRPr="008D1AEC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ケベデ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レビ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人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、エジプ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いた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それ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こと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マナ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ずら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くださいました。</w:t>
                      </w:r>
                    </w:p>
                    <w:p w:rsidR="00CF324B" w:rsidRPr="008D1AEC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ケベデと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ひとりだけ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、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ヨケベデ、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にぎ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そのひとりにな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D1AE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CF324B" w:rsidRPr="00ED6C9C" w:rsidRDefault="00CF324B" w:rsidP="006D1B58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0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259EB" wp14:editId="45403728">
                <wp:simplePos x="0" y="0"/>
                <wp:positionH relativeFrom="column">
                  <wp:posOffset>121607</wp:posOffset>
                </wp:positionH>
                <wp:positionV relativeFrom="paragraph">
                  <wp:posOffset>110490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39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259EB" id="テキスト ボックス 8" o:spid="_x0000_s1053" type="#_x0000_t202" style="position:absolute;margin-left:9.6pt;margin-top:8.7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g6ow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" filled="f" stroked="f" strokeweight=".5pt">
                <v:textbox>
                  <w:txbxContent>
                    <w:p w:rsidR="00CF324B" w:rsidRPr="00517CC3" w:rsidRDefault="00CF324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39</w:t>
                      </w:r>
                    </w:p>
                    <w:p w:rsidR="00CF324B" w:rsidRPr="00517CC3" w:rsidRDefault="00CF324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43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0C881" wp14:editId="0C68E7F0">
                <wp:simplePos x="0" y="0"/>
                <wp:positionH relativeFrom="column">
                  <wp:posOffset>996172</wp:posOffset>
                </wp:positionH>
                <wp:positionV relativeFrom="paragraph">
                  <wp:posOffset>80512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CF324B" w:rsidRPr="002A0293" w:rsidRDefault="00CF324B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C881" id="テキスト ボックス 13" o:spid="_x0000_s1054" type="#_x0000_t202" style="position:absolute;margin-left:78.45pt;margin-top:6.3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" filled="f" stroked="f" strokeweight=".5pt">
                <v:textbox>
                  <w:txbxContent>
                    <w:p w:rsidR="00CF324B" w:rsidRDefault="00CF324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CF324B" w:rsidRPr="002A0293" w:rsidRDefault="00CF324B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6AB52" wp14:editId="4237270E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F324B" w:rsidRDefault="00CF324B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F324B" w:rsidRDefault="00CF324B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F324B" w:rsidRPr="006C2926" w:rsidRDefault="00CF324B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AB52" id="_x0000_s1055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g92bps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F324B" w:rsidRDefault="00CF324B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CF324B" w:rsidRDefault="00CF324B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CF324B" w:rsidRDefault="00CF324B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F324B" w:rsidRPr="006C2926" w:rsidRDefault="00CF324B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797BE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21BC0" wp14:editId="754F8284">
                <wp:simplePos x="0" y="0"/>
                <wp:positionH relativeFrom="column">
                  <wp:posOffset>33011</wp:posOffset>
                </wp:positionH>
                <wp:positionV relativeFrom="paragraph">
                  <wp:posOffset>163405</wp:posOffset>
                </wp:positionV>
                <wp:extent cx="4842510" cy="4339988"/>
                <wp:effectExtent l="0" t="0" r="0" b="381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20"/>
                                <w:szCs w:val="16"/>
                              </w:rPr>
                              <w:t>を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っ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20"/>
                                <w:szCs w:val="16"/>
                              </w:rPr>
                              <w:t>た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ひとりになるように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だけ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の</w:t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0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F324B" w:rsidRPr="008D1AEC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0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をはじめましょう</w:t>
                            </w: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信条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しましょう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２．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さん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いましょう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３．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＞をひらいて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、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きょうのみことば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みましょう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４．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70AD47" w:themeColor="accent6"/>
                                <w:sz w:val="20"/>
                                <w:szCs w:val="16"/>
                              </w:rPr>
                              <w:t>＜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どもの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りの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＞の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を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みましょう。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５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ってくるみことば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いて、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りの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10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70AD47" w:themeColor="accent6"/>
                                      <w:sz w:val="20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proofErr w:type="gramStart"/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instrText>EQ \* jc2 \* "Font:HG丸ｺﾞｼｯｸM-PRO" \* hps10 \o\ad(\s\up 9(</w:instrTex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instrText>じっせん</w:instrTex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instrText>),実践)</w:instrTex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を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きましょう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:szCs w:val="16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６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り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わりましょう</w:t>
                            </w: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6"/>
                              </w:rPr>
                            </w:pPr>
                          </w:p>
                          <w:p w:rsidR="00CF324B" w:rsidRPr="00A23E5B" w:rsidRDefault="00CF324B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23E5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CF324B" w:rsidRPr="00A65EC6" w:rsidRDefault="00CF324B" w:rsidP="008D1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1BC0" id="_x0000_s1056" type="#_x0000_t202" style="position:absolute;margin-left:2.6pt;margin-top:12.85pt;width:381.3pt;height:3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RU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  <w:r w:rsidRPr="008D1AEC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8D1AEC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20"/>
                          <w:szCs w:val="16"/>
                        </w:rPr>
                        <w:t>を</w:t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っ</w:t>
                      </w:r>
                      <w:r w:rsidRPr="008D1AEC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20"/>
                          <w:szCs w:val="16"/>
                        </w:rPr>
                        <w:t>た</w:t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ひとりになるように</w:t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AEC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20"/>
                          <w:szCs w:val="16"/>
                        </w:rPr>
                        <w:t>だけ</w:t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t>の</w:t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0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CF324B" w:rsidRPr="008D1AEC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0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8D1AEC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をはじめましょう</w:t>
                      </w: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20"/>
                          <w:szCs w:val="16"/>
                        </w:rPr>
                      </w:pP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しんじょう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信条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しましょう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２．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さん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いましょう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３．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＞をひらいて</w:t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、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きょうのみことば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みましょう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４．</w:t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70AD47" w:themeColor="accent6"/>
                          <w:sz w:val="20"/>
                          <w:szCs w:val="16"/>
                        </w:rPr>
                        <w:t>＜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どもの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りの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＞の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を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みましょう。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５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ってくるみことば</w:t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いて、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りの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10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70AD47" w:themeColor="accent6"/>
                                <w:sz w:val="20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proofErr w:type="gramStart"/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t>、</w:t>
                      </w:r>
                      <w:proofErr w:type="gramEnd"/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fldChar w:fldCharType="begin"/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instrText>EQ \* jc2 \* "Font:HG丸ｺﾞｼｯｸM-PRO" \* hps10 \o\ad(\s\up 9(</w:instrTex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10"/>
                          <w:szCs w:val="16"/>
                        </w:rPr>
                        <w:instrText>じっせん</w:instrTex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instrText>),実践)</w:instrTex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70AD47" w:themeColor="accent6"/>
                          <w:sz w:val="20"/>
                          <w:szCs w:val="16"/>
                        </w:rPr>
                        <w:fldChar w:fldCharType="end"/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を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 xml:space="preserve">　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きましょう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。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:szCs w:val="16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６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り</w:t>
                      </w: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>わりましょう</w:t>
                      </w: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6"/>
                        </w:rPr>
                      </w:pPr>
                    </w:p>
                    <w:p w:rsidR="00CF324B" w:rsidRPr="00A23E5B" w:rsidRDefault="00CF324B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23E5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6"/>
                        </w:rPr>
                        <w:t xml:space="preserve">　</w:t>
                      </w:r>
                      <w:r w:rsidRPr="00A23E5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CF324B" w:rsidRPr="00A65EC6" w:rsidRDefault="00CF324B" w:rsidP="008D1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</w:t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A23E5B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12EC96" wp14:editId="2B0AEA7E">
                <wp:simplePos x="0" y="0"/>
                <wp:positionH relativeFrom="column">
                  <wp:posOffset>354965</wp:posOffset>
                </wp:positionH>
                <wp:positionV relativeFrom="paragraph">
                  <wp:posOffset>610586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ヨケベ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2EC96" id="Rectangle 7857" o:spid="_x0000_s1057" alt="01-1back" style="position:absolute;margin-left:27.95pt;margin-top:48.1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ヨケベデ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517CC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D75243" wp14:editId="7B7BC1F5">
                <wp:simplePos x="0" y="0"/>
                <wp:positionH relativeFrom="column">
                  <wp:posOffset>401026</wp:posOffset>
                </wp:positionH>
                <wp:positionV relativeFrom="paragraph">
                  <wp:posOffset>364983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D042D3" w:rsidRDefault="00CF324B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283785" w:rsidRDefault="00CF324B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5243" id="_x0000_s1058" type="#_x0000_t202" style="position:absolute;margin-left:31.6pt;margin-top:28.7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vV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Pr="00D042D3" w:rsidRDefault="00CF324B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F324B" w:rsidRPr="00283785" w:rsidRDefault="00CF324B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A23E5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94432" behindDoc="1" locked="0" layoutInCell="1" allowOverlap="1" wp14:anchorId="7DAD516B" wp14:editId="7D1967C2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40740" cy="5827085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32" cy="582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D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 wp14:anchorId="5C32C35B" wp14:editId="227D5AB8">
            <wp:simplePos x="0" y="0"/>
            <wp:positionH relativeFrom="column">
              <wp:posOffset>5050060</wp:posOffset>
            </wp:positionH>
            <wp:positionV relativeFrom="paragraph">
              <wp:posOffset>321</wp:posOffset>
            </wp:positionV>
            <wp:extent cx="5132705" cy="5827395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21" cy="583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A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B9B89" wp14:editId="7D8A82D3">
                <wp:simplePos x="0" y="0"/>
                <wp:positionH relativeFrom="column">
                  <wp:posOffset>1781421</wp:posOffset>
                </wp:positionH>
                <wp:positionV relativeFrom="paragraph">
                  <wp:posOffset>-81564</wp:posOffset>
                </wp:positionV>
                <wp:extent cx="3073400" cy="599989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99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くひょう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F324B" w:rsidRPr="002568A6" w:rsidRDefault="00CF324B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　はっけんしよう</w:t>
                            </w:r>
                          </w:p>
                          <w:p w:rsidR="00CF324B" w:rsidRPr="005B770D" w:rsidRDefault="00CF324B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9B89" id="_x0000_s1059" type="#_x0000_t202" style="position:absolute;margin-left:140.25pt;margin-top:-6.4pt;width:24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F324B" w:rsidRDefault="00CF324B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くひょう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F324B" w:rsidRPr="002568A6" w:rsidRDefault="00CF324B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　はっけんしよう</w:t>
                      </w:r>
                    </w:p>
                    <w:p w:rsidR="00CF324B" w:rsidRPr="005B770D" w:rsidRDefault="00CF324B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2568A6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C9D15D" wp14:editId="6A71A83C">
                <wp:simplePos x="0" y="0"/>
                <wp:positionH relativeFrom="column">
                  <wp:posOffset>1781421</wp:posOffset>
                </wp:positionH>
                <wp:positionV relativeFrom="paragraph">
                  <wp:posOffset>38451</wp:posOffset>
                </wp:positionV>
                <wp:extent cx="3122295" cy="890327"/>
                <wp:effectExtent l="0" t="0" r="0" b="508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89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5B770D" w:rsidRDefault="00CF324B" w:rsidP="002568A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:13～14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を</w:t>
                            </w:r>
                            <w:proofErr w:type="gramEnd"/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く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を</w:t>
                            </w:r>
                            <w:proofErr w:type="gramEnd"/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けるのでしょう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つけられるだけです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568A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568A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できません。</w:t>
                            </w:r>
                          </w:p>
                          <w:p w:rsidR="00CF324B" w:rsidRPr="00FB792F" w:rsidRDefault="00CF324B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F324B" w:rsidRPr="00F66B87" w:rsidRDefault="00CF324B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9D15D" id="_x0000_s1060" alt="01-1back" style="position:absolute;margin-left:140.25pt;margin-top:3.05pt;width:245.85pt;height:7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dwFQ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5B770D" w:rsidRDefault="00CF324B" w:rsidP="002568A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5:13～14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を</w:t>
                      </w:r>
                      <w:proofErr w:type="gramEnd"/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く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を</w:t>
                      </w:r>
                      <w:proofErr w:type="gramEnd"/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けるのでしょう。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ず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つけられるだけです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568A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2568A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できません。</w:t>
                      </w:r>
                    </w:p>
                    <w:p w:rsidR="00CF324B" w:rsidRPr="00FB792F" w:rsidRDefault="00CF324B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F324B" w:rsidRPr="00F66B87" w:rsidRDefault="00CF324B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D9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002A1" wp14:editId="0981A57F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02A1" id="Text Box 7699" o:spid="_x0000_s1061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lj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" filled="f" fillcolor="black" stroked="f">
                <v:textbox inset="5.85pt,.7pt,5.85pt,.7pt">
                  <w:txbxContent>
                    <w:p w:rsidR="00CF324B" w:rsidRPr="00812FD7" w:rsidRDefault="00CF324B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6A5CB" wp14:editId="73034079">
                <wp:simplePos x="0" y="0"/>
                <wp:positionH relativeFrom="column">
                  <wp:posOffset>998804</wp:posOffset>
                </wp:positionH>
                <wp:positionV relativeFrom="paragraph">
                  <wp:posOffset>144247</wp:posOffset>
                </wp:positionV>
                <wp:extent cx="3957523" cy="2737262"/>
                <wp:effectExtent l="0" t="0" r="0" b="635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273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D5A3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ようになり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CF324B" w:rsidRDefault="00CF324B" w:rsidP="002239E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インマヌ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proofErr w:type="gramStart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す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ちょうせ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挑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F324B" w:rsidRPr="004E2690" w:rsidRDefault="00CF324B" w:rsidP="002239E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青少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修練会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A5CB" id="_x0000_s1062" type="#_x0000_t202" style="position:absolute;margin-left:78.65pt;margin-top:11.35pt;width:311.6pt;height:2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PR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" filled="f" stroked="f">
                <v:textbox inset="5.85pt,.7pt,5.85pt,.7pt">
                  <w:txbxContent>
                    <w:p w:rsidR="00CF324B" w:rsidRPr="002D5A3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ようになり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CF324B" w:rsidRDefault="00CF324B" w:rsidP="002239E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インマヌ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proofErr w:type="gramStart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す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23E5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ちょう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挑戦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A23E5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F324B" w:rsidRPr="004E2690" w:rsidRDefault="00CF324B" w:rsidP="002239E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青少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修練会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D5917" wp14:editId="06DFC05E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0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D5917" id="テキスト ボックス 9" o:spid="_x0000_s1063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" filled="f" stroked="f" strokeweight=".5pt">
                <v:textbox>
                  <w:txbxContent>
                    <w:p w:rsidR="00CF324B" w:rsidRPr="00517CC3" w:rsidRDefault="00CF324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0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65EC6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39709" wp14:editId="462619A6">
                <wp:simplePos x="0" y="0"/>
                <wp:positionH relativeFrom="column">
                  <wp:posOffset>1019810</wp:posOffset>
                </wp:positionH>
                <wp:positionV relativeFrom="paragraph">
                  <wp:posOffset>10639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2A029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39709" id="テキスト ボックス 14" o:spid="_x0000_s1064" type="#_x0000_t202" style="position:absolute;margin-left:80.3pt;margin-top:.8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1qpA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" filled="f" stroked="f" strokeweight=".5pt">
                <v:textbox>
                  <w:txbxContent>
                    <w:p w:rsidR="00CF324B" w:rsidRPr="002A029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A65EC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178C7" wp14:editId="3CB32A35">
                <wp:simplePos x="0" y="0"/>
                <wp:positionH relativeFrom="column">
                  <wp:posOffset>48847</wp:posOffset>
                </wp:positionH>
                <wp:positionV relativeFrom="paragraph">
                  <wp:posOffset>65728</wp:posOffset>
                </wp:positionV>
                <wp:extent cx="4823077" cy="4710023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3077" cy="4710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A23E5B">
                              <w:rPr>
                                <w:color w:val="ED7D31" w:themeColor="accent2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ED7D31" w:themeColor="accent2"/>
                                      <w:sz w:val="11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ED7D31" w:themeColor="accent2"/>
                                      <w:sz w:val="22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color w:val="ED7D31" w:themeColor="accent2"/>
                                <w:sz w:val="22"/>
                                <w:szCs w:val="18"/>
                              </w:rPr>
                              <w:t>の</w:t>
                            </w:r>
                            <w:r w:rsidRPr="00A23E5B">
                              <w:rPr>
                                <w:color w:val="ED7D31" w:themeColor="accent2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ED7D31" w:themeColor="accent2"/>
                                      <w:sz w:val="11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ED7D31" w:themeColor="accent2"/>
                                      <w:sz w:val="22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  <w:t>に</w:t>
                            </w: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の</w:t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で</w:t>
                            </w:r>
                            <w:r w:rsidRPr="00A23E5B">
                              <w:rPr>
                                <w:rFonts w:hint="eastAsia"/>
                                <w:color w:val="FF0000"/>
                                <w:sz w:val="22"/>
                                <w:szCs w:val="18"/>
                              </w:rPr>
                              <w:t>ど</w:t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のように</w:t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わうのか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t>えましょう</w:t>
                            </w: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A23E5B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インマヌエルを</w:t>
                            </w:r>
                            <w:r w:rsidRPr="00A23E5B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324B" w:rsidRPr="00A23E5B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するために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すること</w:t>
                            </w: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 xml:space="preserve">　　　　　　　　　　　　　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の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になるために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、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すること</w:t>
                            </w: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CF324B" w:rsidRPr="00A23E5B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 xml:space="preserve">　　　　　　　　　　　　　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を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える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と</w:t>
                            </w:r>
                            <w:r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 w:rsidRPr="002A27A5">
                                    <w:rPr>
                                      <w:color w:val="ED7D31" w:themeColor="accent2"/>
                                      <w:sz w:val="20"/>
                                      <w:szCs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324B" w:rsidRPr="00A23E5B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t>すること</w:t>
                            </w:r>
                          </w:p>
                          <w:p w:rsidR="00CF324B" w:rsidRPr="00EF30D4" w:rsidRDefault="00CF324B" w:rsidP="00A23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</w:pPr>
                          </w:p>
                          <w:p w:rsidR="00CF324B" w:rsidRPr="00EF30D4" w:rsidRDefault="00CF324B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78C7" id="_x0000_s1065" type="#_x0000_t202" style="position:absolute;margin-left:3.85pt;margin-top:5.2pt;width:379.75pt;height:3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  <w:r w:rsidRPr="00A23E5B">
                        <w:rPr>
                          <w:color w:val="ED7D31" w:themeColor="accent2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ED7D31" w:themeColor="accent2"/>
                                <w:sz w:val="11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F324B" w:rsidRPr="00A23E5B">
                              <w:rPr>
                                <w:color w:val="ED7D31" w:themeColor="accent2"/>
                                <w:sz w:val="22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23E5B">
                        <w:rPr>
                          <w:color w:val="ED7D31" w:themeColor="accent2"/>
                          <w:sz w:val="22"/>
                          <w:szCs w:val="18"/>
                        </w:rPr>
                        <w:t>の</w:t>
                      </w:r>
                      <w:r w:rsidRPr="00A23E5B">
                        <w:rPr>
                          <w:color w:val="ED7D31" w:themeColor="accent2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ED7D31" w:themeColor="accent2"/>
                                <w:sz w:val="11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CF324B" w:rsidRPr="00A23E5B">
                              <w:rPr>
                                <w:color w:val="ED7D31" w:themeColor="accent2"/>
                                <w:sz w:val="22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t>を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663300"/>
                                <w:sz w:val="11"/>
                                <w:szCs w:val="18"/>
                              </w:rPr>
                              <w:t>ぐたいてき</w:t>
                            </w:r>
                          </w:rt>
                          <w:rubyBase>
                            <w:r w:rsidR="00CF324B">
                              <w:rPr>
                                <w:color w:val="663300"/>
                                <w:sz w:val="22"/>
                                <w:szCs w:val="18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  <w:t>に</w:t>
                      </w: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FF0000"/>
                                <w:sz w:val="11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F324B"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t>の</w:t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FF0000"/>
                                <w:sz w:val="11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F324B"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t>で</w:t>
                      </w:r>
                      <w:r w:rsidRPr="00A23E5B">
                        <w:rPr>
                          <w:rFonts w:hint="eastAsia"/>
                          <w:color w:val="FF0000"/>
                          <w:sz w:val="22"/>
                          <w:szCs w:val="18"/>
                        </w:rPr>
                        <w:t>ど</w:t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t>のように</w:t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FF0000"/>
                                <w:sz w:val="11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CF324B" w:rsidRPr="00A23E5B">
                              <w:rPr>
                                <w:color w:val="FF0000"/>
                                <w:sz w:val="22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A23E5B">
                        <w:rPr>
                          <w:color w:val="FF0000"/>
                          <w:sz w:val="22"/>
                          <w:szCs w:val="18"/>
                        </w:rPr>
                        <w:t>わうのか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t>を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663300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F324B">
                              <w:rPr>
                                <w:color w:val="663300"/>
                                <w:sz w:val="22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t>えましょう</w:t>
                      </w: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 w:rsidRPr="00A23E5B">
                        <w:rPr>
                          <w:color w:val="ED7D31" w:themeColor="accent2"/>
                          <w:sz w:val="20"/>
                          <w:szCs w:val="18"/>
                        </w:rPr>
                        <w:t>インマヌエルを</w:t>
                      </w:r>
                      <w:r w:rsidRPr="00A23E5B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CF324B" w:rsidRPr="00A23E5B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するために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663300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CF324B">
                              <w:rPr>
                                <w:color w:val="663300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すること</w:t>
                      </w: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 xml:space="preserve">　　　　　　　　　　　　　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t>の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になるために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t>、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663300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CF324B">
                              <w:rPr>
                                <w:color w:val="663300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すること</w:t>
                      </w: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CF324B" w:rsidRPr="00A23E5B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 xml:space="preserve">　　　　　　　　　　　　　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t>を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t>える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t>と</w:t>
                      </w:r>
                      <w:r w:rsidRPr="002A27A5">
                        <w:rPr>
                          <w:color w:val="ED7D31" w:themeColor="accent2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2A27A5">
                              <w:rPr>
                                <w:color w:val="ED7D31" w:themeColor="accent2"/>
                                <w:sz w:val="10"/>
                                <w:szCs w:val="18"/>
                              </w:rPr>
                              <w:t>しお</w:t>
                            </w:r>
                          </w:rt>
                          <w:rubyBase>
                            <w:r w:rsidR="00CF324B" w:rsidRPr="002A27A5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として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324B" w:rsidRPr="00A23E5B">
                              <w:rPr>
                                <w:color w:val="663300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CF324B">
                              <w:rPr>
                                <w:color w:val="663300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t>すること</w:t>
                      </w:r>
                    </w:p>
                    <w:p w:rsidR="00CF324B" w:rsidRPr="00EF30D4" w:rsidRDefault="00CF324B" w:rsidP="00A23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</w:pPr>
                    </w:p>
                    <w:p w:rsidR="00CF324B" w:rsidRPr="00EF30D4" w:rsidRDefault="00CF324B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70AC5" wp14:editId="4C150766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F324B" w:rsidRPr="002E62DB" w:rsidRDefault="00CF324B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0AC5" id="_x0000_s1066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F324B" w:rsidRDefault="00CF324B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CF324B" w:rsidRPr="002E62DB" w:rsidRDefault="00CF324B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7A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64A80" wp14:editId="0C24D48A">
                <wp:simplePos x="0" y="0"/>
                <wp:positionH relativeFrom="column">
                  <wp:posOffset>432644</wp:posOffset>
                </wp:positionH>
                <wp:positionV relativeFrom="paragraph">
                  <wp:posOffset>77338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24B" w:rsidRPr="00E61EAC" w:rsidRDefault="00CF324B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E61EAC" w:rsidRDefault="00CF324B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4A80" id="WordArt 7854" o:spid="_x0000_s1067" type="#_x0000_t202" style="position:absolute;margin-left:34.05pt;margin-top:6.1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CF324B" w:rsidRPr="00E61EAC" w:rsidRDefault="00CF324B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F324B" w:rsidRPr="00E61EAC" w:rsidRDefault="00CF324B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せてくださ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A27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はた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8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C5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8Rgjo7pWunwEfQErPDtgRMOi1uYbJT2Mu5zarxtm&#10;BCXNWwUancbjDATl/CZNMyTUqWN14mCKQ6CcOkqG5dzhcKBk0xm5riFP5BFU+hpUXUkvuKeaoCHc&#10;wEDzre2HL07M070/9fQXcfkT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C6pwLk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せてくださり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A27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はたす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105298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99552" behindDoc="1" locked="0" layoutInCell="1" allowOverlap="1" wp14:anchorId="51108412" wp14:editId="01A77F2F">
            <wp:simplePos x="0" y="0"/>
            <wp:positionH relativeFrom="column">
              <wp:posOffset>5078730</wp:posOffset>
            </wp:positionH>
            <wp:positionV relativeFrom="paragraph">
              <wp:posOffset>88265</wp:posOffset>
            </wp:positionV>
            <wp:extent cx="5151755" cy="58547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A5">
        <w:rPr>
          <w:noProof/>
        </w:rPr>
        <w:drawing>
          <wp:anchor distT="0" distB="0" distL="114300" distR="114300" simplePos="0" relativeHeight="251796480" behindDoc="1" locked="0" layoutInCell="1" allowOverlap="1" wp14:anchorId="2FFB0431" wp14:editId="4BDC9621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302155" cy="58547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10" cy="585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9455EE" wp14:editId="75B1581C">
                <wp:simplePos x="0" y="0"/>
                <wp:positionH relativeFrom="column">
                  <wp:posOffset>1862455</wp:posOffset>
                </wp:positionH>
                <wp:positionV relativeFrom="paragraph">
                  <wp:posOffset>-58723</wp:posOffset>
                </wp:positionV>
                <wp:extent cx="2889250" cy="57785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さくひんを</w:t>
                            </w:r>
                            <w:proofErr w:type="gramEnd"/>
                          </w:p>
                          <w:p w:rsidR="00CF324B" w:rsidRPr="002239ED" w:rsidRDefault="00CF324B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のこしましょう</w:t>
                            </w:r>
                          </w:p>
                          <w:p w:rsidR="00CF324B" w:rsidRPr="004E1C06" w:rsidRDefault="00CF324B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55EE" id="WordArt 7714" o:spid="_x0000_s1069" type="#_x0000_t202" style="position:absolute;margin-left:146.65pt;margin-top:-4.6pt;width:227.5pt;height: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NDvgIAAM0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さくひんを</w:t>
                      </w:r>
                      <w:proofErr w:type="gramEnd"/>
                    </w:p>
                    <w:p w:rsidR="00CF324B" w:rsidRPr="002239ED" w:rsidRDefault="00CF324B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のこしましょう</w:t>
                      </w:r>
                    </w:p>
                    <w:p w:rsidR="00CF324B" w:rsidRPr="004E1C06" w:rsidRDefault="00CF324B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2239E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8E2368" wp14:editId="7AF122B9">
                <wp:simplePos x="0" y="0"/>
                <wp:positionH relativeFrom="column">
                  <wp:posOffset>1863090</wp:posOffset>
                </wp:positionH>
                <wp:positionV relativeFrom="paragraph">
                  <wp:posOffset>4445</wp:posOffset>
                </wp:positionV>
                <wp:extent cx="2961005" cy="796290"/>
                <wp:effectExtent l="0" t="0" r="0" b="3810"/>
                <wp:wrapTight wrapText="bothSides">
                  <wp:wrapPolygon edited="0">
                    <wp:start x="278" y="0"/>
                    <wp:lineTo x="278" y="21187"/>
                    <wp:lineTo x="21262" y="21187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A0293" w:rsidRDefault="00CF324B" w:rsidP="002239E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～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2239E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2239E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ました。</w:t>
                            </w:r>
                          </w:p>
                          <w:p w:rsidR="00CF324B" w:rsidRPr="00F1218B" w:rsidRDefault="00CF324B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2368" id="Rectangle 7800" o:spid="_x0000_s1070" alt="01-1back" style="position:absolute;margin-left:146.7pt;margin-top:.35pt;width:233.15pt;height:62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2A0293" w:rsidRDefault="00CF324B" w:rsidP="002239E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～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239ED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日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2239E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及</w:t>
                            </w:r>
                          </w:rubyBase>
                        </w:ruby>
                      </w:r>
                      <w:r w:rsidRPr="002239E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ました。</w:t>
                      </w:r>
                    </w:p>
                    <w:p w:rsidR="00CF324B" w:rsidRPr="00F1218B" w:rsidRDefault="00CF324B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DFA29" wp14:editId="6C02C08C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FA29" id="_x0000_s1071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" filled="f" fillcolor="black" stroked="f">
                <v:textbox inset="5.85pt,.7pt,5.85pt,.7pt">
                  <w:txbxContent>
                    <w:p w:rsidR="00CF324B" w:rsidRPr="00812FD7" w:rsidRDefault="00CF324B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718D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1A9E7" wp14:editId="14FFE441">
                <wp:simplePos x="0" y="0"/>
                <wp:positionH relativeFrom="column">
                  <wp:posOffset>962556</wp:posOffset>
                </wp:positionH>
                <wp:positionV relativeFrom="paragraph">
                  <wp:posOffset>142344</wp:posOffset>
                </wp:positionV>
                <wp:extent cx="3951027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027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D5A3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ソ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お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け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秘訣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みましょう。</w:t>
                            </w:r>
                          </w:p>
                          <w:p w:rsidR="00CF324B" w:rsidRPr="002D5A3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っ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み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CF324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トラクト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みましょう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CF324B" w:rsidRPr="0087424F" w:rsidRDefault="00CF324B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青少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修練会現チ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A9E7" id="_x0000_s1072" type="#_x0000_t202" style="position:absolute;margin-left:75.8pt;margin-top:11.2pt;width:311.1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" filled="f" stroked="f">
                <v:textbox inset="5.85pt,.7pt,5.85pt,.7pt">
                  <w:txbxContent>
                    <w:p w:rsidR="00CF324B" w:rsidRPr="002D5A3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ソ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お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け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秘訣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参考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みましょう。</w:t>
                      </w:r>
                    </w:p>
                    <w:p w:rsidR="00CF324B" w:rsidRPr="002D5A3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っ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歌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みるの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CF324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トラクト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D1ED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みましょう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ど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り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料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CF324B" w:rsidRPr="0087424F" w:rsidRDefault="00CF324B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青少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修練会現チ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3B4949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44337" wp14:editId="4AF37843">
                <wp:simplePos x="0" y="0"/>
                <wp:positionH relativeFrom="column">
                  <wp:posOffset>94663</wp:posOffset>
                </wp:positionH>
                <wp:positionV relativeFrom="paragraph">
                  <wp:posOffset>57378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1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4337" id="テキスト ボックス 10" o:spid="_x0000_s1073" type="#_x0000_t202" style="position:absolute;margin-left:7.45pt;margin-top:4.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P9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E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" filled="f" stroked="f" strokeweight=".5pt">
                <v:textbox>
                  <w:txbxContent>
                    <w:p w:rsidR="00CF324B" w:rsidRPr="00517CC3" w:rsidRDefault="00CF324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1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353F2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96FAA" wp14:editId="771DB7FA">
                <wp:simplePos x="0" y="0"/>
                <wp:positionH relativeFrom="column">
                  <wp:posOffset>1042035</wp:posOffset>
                </wp:positionH>
                <wp:positionV relativeFrom="paragraph">
                  <wp:posOffset>6701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CF324B" w:rsidRPr="002A0293" w:rsidRDefault="00CF324B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6FAA" id="テキスト ボックス 15" o:spid="_x0000_s1074" type="#_x0000_t202" style="position:absolute;margin-left:82.05pt;margin-top:.5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" filled="f" stroked="f" strokeweight=".5pt">
                <v:textbox>
                  <w:txbxContent>
                    <w:p w:rsidR="00CF324B" w:rsidRDefault="00CF324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CF324B" w:rsidRPr="002A0293" w:rsidRDefault="00CF324B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ED1ED4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27EF53" wp14:editId="79152694">
                <wp:simplePos x="0" y="0"/>
                <wp:positionH relativeFrom="column">
                  <wp:posOffset>-1109</wp:posOffset>
                </wp:positionH>
                <wp:positionV relativeFrom="paragraph">
                  <wp:posOffset>322</wp:posOffset>
                </wp:positionV>
                <wp:extent cx="2627194" cy="343535"/>
                <wp:effectExtent l="0" t="0" r="0" b="0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7194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E62DB" w:rsidRDefault="00CF324B" w:rsidP="00ED1E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ED1ED4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い</w:t>
                            </w:r>
                          </w:p>
                          <w:p w:rsidR="00CF324B" w:rsidRPr="002E62DB" w:rsidRDefault="00CF324B" w:rsidP="00ED1E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EF53" id="_x0000_s1075" type="#_x0000_t202" style="position:absolute;margin-left:-.1pt;margin-top:.05pt;width:206.85pt;height:27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IiwA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F324B" w:rsidRPr="002E62DB" w:rsidRDefault="00CF324B" w:rsidP="00ED1E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ED1ED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い</w:t>
                      </w:r>
                    </w:p>
                    <w:p w:rsidR="00CF324B" w:rsidRPr="002E62DB" w:rsidRDefault="00CF324B" w:rsidP="00ED1E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3D9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5FD64" wp14:editId="3886C876">
                <wp:simplePos x="0" y="0"/>
                <wp:positionH relativeFrom="column">
                  <wp:posOffset>415988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ED1E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CF324B" w:rsidRPr="002E62DB" w:rsidRDefault="00CF324B" w:rsidP="00ED1E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CF324B" w:rsidRPr="002E62DB" w:rsidRDefault="00CF324B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FD64" id="_x0000_s1076" type="#_x0000_t202" style="position:absolute;margin-left:327.5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O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F324B" w:rsidRDefault="00CF324B" w:rsidP="00ED1E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CF324B" w:rsidRPr="002E62DB" w:rsidRDefault="00CF324B" w:rsidP="00ED1ED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CF324B" w:rsidRPr="002E62DB" w:rsidRDefault="00CF324B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ED1ED4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C51642" wp14:editId="14F3AF15">
                <wp:simplePos x="0" y="0"/>
                <wp:positionH relativeFrom="column">
                  <wp:posOffset>1213200</wp:posOffset>
                </wp:positionH>
                <wp:positionV relativeFrom="paragraph">
                  <wp:posOffset>99524</wp:posOffset>
                </wp:positionV>
                <wp:extent cx="2947917" cy="1096541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17" cy="109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ED1ED4" w:rsidRDefault="00CF324B" w:rsidP="00ED1ED4">
                            <w:pPr>
                              <w:ind w:firstLineChars="100" w:firstLine="522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20"/>
                              </w:rPr>
                            </w:pPr>
                            <w:r w:rsidRPr="00ED1E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2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りの</w:t>
                            </w:r>
                            <w:proofErr w:type="gramStart"/>
                            <w:r w:rsidRPr="00ED1ED4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52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こを</w:t>
                            </w:r>
                            <w:proofErr w:type="gramEnd"/>
                          </w:p>
                          <w:p w:rsidR="00CF324B" w:rsidRPr="00105298" w:rsidRDefault="00CF324B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2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1642" id="テキスト ボックス 7892" o:spid="_x0000_s1077" type="#_x0000_t202" style="position:absolute;margin-left:95.55pt;margin-top:7.85pt;width:232.1pt;height:8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" filled="f" stroked="f" strokeweight=".5pt">
                <v:textbox>
                  <w:txbxContent>
                    <w:p w:rsidR="00CF324B" w:rsidRPr="00ED1ED4" w:rsidRDefault="00CF324B" w:rsidP="00ED1ED4">
                      <w:pPr>
                        <w:ind w:firstLineChars="100" w:firstLine="522"/>
                        <w:rPr>
                          <w:rFonts w:ascii="HG丸ｺﾞｼｯｸM-PRO" w:eastAsia="HG丸ｺﾞｼｯｸM-PRO" w:hAnsi="HG丸ｺﾞｼｯｸM-PRO"/>
                          <w:sz w:val="52"/>
                          <w:szCs w:val="20"/>
                        </w:rPr>
                      </w:pPr>
                      <w:r w:rsidRPr="00ED1ED4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52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りの</w:t>
                      </w:r>
                      <w:proofErr w:type="gramStart"/>
                      <w:r w:rsidRPr="00ED1ED4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52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はこを</w:t>
                      </w:r>
                      <w:proofErr w:type="gramEnd"/>
                    </w:p>
                    <w:p w:rsidR="00CF324B" w:rsidRPr="00105298" w:rsidRDefault="00CF324B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2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く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105298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4B40A" wp14:editId="726BB48D">
                <wp:simplePos x="0" y="0"/>
                <wp:positionH relativeFrom="column">
                  <wp:posOffset>3642843</wp:posOffset>
                </wp:positionH>
                <wp:positionV relativeFrom="paragraph">
                  <wp:posOffset>104605</wp:posOffset>
                </wp:positionV>
                <wp:extent cx="1118870" cy="818326"/>
                <wp:effectExtent l="0" t="0" r="0" b="127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818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ず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ぬ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はりあわせ</w:t>
                            </w:r>
                          </w:p>
                          <w:p w:rsidR="00CF324B" w:rsidRPr="00105298" w:rsidRDefault="00CF324B" w:rsidP="001052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40A" id="テキスト ボックス 7899" o:spid="_x0000_s1078" type="#_x0000_t202" style="position:absolute;margin-left:286.85pt;margin-top:8.25pt;width:88.1pt;height:6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" filled="f" stroked="f" strokeweight=".5pt">
                <v:textbox>
                  <w:txbxContent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ぎ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ず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ぬ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もてうら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はりあわせ</w:t>
                      </w:r>
                    </w:p>
                    <w:p w:rsidR="00CF324B" w:rsidRPr="00105298" w:rsidRDefault="00CF324B" w:rsidP="0010529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A30160" wp14:editId="4C786AA9">
                <wp:simplePos x="0" y="0"/>
                <wp:positionH relativeFrom="column">
                  <wp:posOffset>1370026</wp:posOffset>
                </wp:positionH>
                <wp:positionV relativeFrom="paragraph">
                  <wp:posOffset>104140</wp:posOffset>
                </wp:positionV>
                <wp:extent cx="1119117" cy="73015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942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さみ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</w:p>
                          <w:p w:rsidR="00CF324B" w:rsidRPr="00105298" w:rsidRDefault="00CF324B" w:rsidP="0019425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ペ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0160" id="テキスト ボックス 7891" o:spid="_x0000_s1079" type="#_x0000_t202" style="position:absolute;margin-left:107.9pt;margin-top:8.2pt;width:88.1pt;height:5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" filled="f" stroked="f" strokeweight=".5pt">
                <v:textbox>
                  <w:txbxContent>
                    <w:p w:rsidR="00CF324B" w:rsidRDefault="00CF324B" w:rsidP="0019425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さみ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</w:p>
                    <w:p w:rsidR="00CF324B" w:rsidRPr="00105298" w:rsidRDefault="00CF324B" w:rsidP="0019425C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ペ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ゅんび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105298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100021" wp14:editId="49E1EC0C">
                <wp:simplePos x="0" y="0"/>
                <wp:positionH relativeFrom="column">
                  <wp:posOffset>3639820</wp:posOffset>
                </wp:positionH>
                <wp:positionV relativeFrom="paragraph">
                  <wp:posOffset>121778</wp:posOffset>
                </wp:positionV>
                <wp:extent cx="1119117" cy="730156"/>
                <wp:effectExtent l="0" t="0" r="0" b="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のりつけの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部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ちがわに</w:t>
                            </w:r>
                          </w:p>
                          <w:p w:rsidR="00CF324B" w:rsidRPr="00105298" w:rsidRDefault="00CF324B" w:rsidP="001052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0021" id="テキスト ボックス 7897" o:spid="_x0000_s1080" type="#_x0000_t202" style="position:absolute;margin-left:286.6pt;margin-top:9.6pt;width:88.1pt;height:5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" filled="f" stroked="f" strokeweight=".5pt">
                <v:textbox>
                  <w:txbxContent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んせ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のりつけの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部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ちがわに</w:t>
                      </w:r>
                    </w:p>
                    <w:p w:rsidR="00CF324B" w:rsidRPr="00105298" w:rsidRDefault="00CF324B" w:rsidP="0010529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295E13" wp14:editId="7D0AF74F">
                <wp:simplePos x="0" y="0"/>
                <wp:positionH relativeFrom="column">
                  <wp:posOffset>1376537</wp:posOffset>
                </wp:positionH>
                <wp:positionV relativeFrom="paragraph">
                  <wp:posOffset>124214</wp:posOffset>
                </wp:positionV>
                <wp:extent cx="1119117" cy="730156"/>
                <wp:effectExtent l="0" t="0" r="0" b="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の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</w:p>
                          <w:p w:rsidR="00CF324B" w:rsidRPr="00105298" w:rsidRDefault="00CF324B" w:rsidP="001052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E13" id="テキスト ボックス 7898" o:spid="_x0000_s1081" type="#_x0000_t202" style="position:absolute;margin-left:108.4pt;margin-top:9.8pt;width:88.1pt;height:5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" filled="f" stroked="f" strokeweight=".5pt">
                <v:textbox>
                  <w:txbxContent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め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の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</w:p>
                    <w:p w:rsidR="00CF324B" w:rsidRPr="00105298" w:rsidRDefault="00CF324B" w:rsidP="0010529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105298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EC49BD" wp14:editId="50D5ADE7">
                <wp:simplePos x="0" y="0"/>
                <wp:positionH relativeFrom="column">
                  <wp:posOffset>3642312</wp:posOffset>
                </wp:positionH>
                <wp:positionV relativeFrom="paragraph">
                  <wp:posOffset>184453</wp:posOffset>
                </wp:positionV>
                <wp:extent cx="1119117" cy="730156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てきな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の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</w:t>
                            </w:r>
                          </w:p>
                          <w:p w:rsidR="00CF324B" w:rsidRPr="00105298" w:rsidRDefault="00CF324B" w:rsidP="001052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49BD" id="テキスト ボックス 7895" o:spid="_x0000_s1082" type="#_x0000_t202" style="position:absolute;margin-left:286.8pt;margin-top:14.5pt;width:88.1pt;height:5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" filled="f" stroked="f" strokeweight=".5pt">
                <v:textbox>
                  <w:txbxContent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てきな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の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</w:t>
                      </w:r>
                    </w:p>
                    <w:p w:rsidR="00CF324B" w:rsidRPr="00105298" w:rsidRDefault="00CF324B" w:rsidP="0010529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653473" wp14:editId="7D99E263">
                <wp:simplePos x="0" y="0"/>
                <wp:positionH relativeFrom="column">
                  <wp:posOffset>1379059</wp:posOffset>
                </wp:positionH>
                <wp:positionV relativeFrom="paragraph">
                  <wp:posOffset>125313</wp:posOffset>
                </wp:positionV>
                <wp:extent cx="1119117" cy="730156"/>
                <wp:effectExtent l="0" t="0" r="0" b="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730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「のり」の</w:t>
                            </w:r>
                          </w:p>
                          <w:p w:rsidR="00CF324B" w:rsidRDefault="00CF324B" w:rsidP="001052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ぬって</w:t>
                            </w:r>
                          </w:p>
                          <w:p w:rsidR="00CF324B" w:rsidRPr="00105298" w:rsidRDefault="00CF324B" w:rsidP="0010529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くめ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各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3473" id="テキスト ボックス 7896" o:spid="_x0000_s1083" type="#_x0000_t202" style="position:absolute;margin-left:108.6pt;margin-top:9.85pt;width:88.1pt;height:5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" filled="f" stroked="f" strokeweight=".5pt">
                <v:textbox>
                  <w:txbxContent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「のり」の</w:t>
                      </w:r>
                    </w:p>
                    <w:p w:rsidR="00CF324B" w:rsidRDefault="00CF324B" w:rsidP="0010529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ぶぶ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ぬって</w:t>
                      </w:r>
                    </w:p>
                    <w:p w:rsidR="00CF324B" w:rsidRPr="00105298" w:rsidRDefault="00CF324B" w:rsidP="00105298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くめん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各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105298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DB72E" wp14:editId="56095798">
                <wp:simplePos x="0" y="0"/>
                <wp:positionH relativeFrom="column">
                  <wp:posOffset>313055</wp:posOffset>
                </wp:positionH>
                <wp:positionV relativeFrom="paragraph">
                  <wp:posOffset>409869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B72E" id="_x0000_s1084" alt="01-1back" style="position:absolute;margin-left:24.65pt;margin-top:32.2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Wx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じ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0529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り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942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1138C" wp14:editId="47C7E6C8">
                <wp:simplePos x="0" y="0"/>
                <wp:positionH relativeFrom="column">
                  <wp:posOffset>420076</wp:posOffset>
                </wp:positionH>
                <wp:positionV relativeFrom="paragraph">
                  <wp:posOffset>104775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24B" w:rsidRPr="00C24D63" w:rsidRDefault="00CF324B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C24D63" w:rsidRDefault="00CF324B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CF324B" w:rsidRDefault="00CF324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138C" id="_x0000_s1085" type="#_x0000_t202" style="position:absolute;margin-left:33.1pt;margin-top:8.25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F324B" w:rsidRPr="00C24D63" w:rsidRDefault="00CF324B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F324B" w:rsidRPr="00C24D63" w:rsidRDefault="00CF324B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CF324B" w:rsidRDefault="00CF324B"/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2D43D4" w:rsidRDefault="008313E5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01600" behindDoc="1" locked="0" layoutInCell="1" allowOverlap="1" wp14:anchorId="72282651" wp14:editId="0952F7B3">
            <wp:simplePos x="0" y="0"/>
            <wp:positionH relativeFrom="column">
              <wp:posOffset>5015706</wp:posOffset>
            </wp:positionH>
            <wp:positionV relativeFrom="paragraph">
              <wp:posOffset>1099</wp:posOffset>
            </wp:positionV>
            <wp:extent cx="5191760" cy="5786651"/>
            <wp:effectExtent l="0" t="0" r="8890" b="508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f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578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98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D20EA7" wp14:editId="0F88F4F0">
                <wp:simplePos x="0" y="0"/>
                <wp:positionH relativeFrom="column">
                  <wp:posOffset>389</wp:posOffset>
                </wp:positionH>
                <wp:positionV relativeFrom="paragraph">
                  <wp:posOffset>322</wp:posOffset>
                </wp:positionV>
                <wp:extent cx="3957850" cy="343535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78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2E62DB" w:rsidRDefault="00CF324B" w:rsidP="001052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F324B" w:rsidRPr="0010529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りあわせて作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ください</w:t>
                            </w:r>
                          </w:p>
                          <w:p w:rsidR="00CF324B" w:rsidRPr="002E62DB" w:rsidRDefault="00CF324B" w:rsidP="001052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0EA7" id="_x0000_s1086" type="#_x0000_t202" style="position:absolute;margin-left:.05pt;margin-top:.05pt;width:311.65pt;height:27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CF324B" w:rsidRPr="002E62DB" w:rsidRDefault="00CF324B" w:rsidP="0010529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F324B" w:rsidRPr="0010529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F324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りあわせて作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ください</w:t>
                      </w:r>
                    </w:p>
                    <w:p w:rsidR="00CF324B" w:rsidRPr="002E62DB" w:rsidRDefault="00CF324B" w:rsidP="0010529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D4">
        <w:rPr>
          <w:noProof/>
          <w:szCs w:val="18"/>
        </w:rPr>
        <w:drawing>
          <wp:anchor distT="0" distB="0" distL="114300" distR="114300" simplePos="0" relativeHeight="251800575" behindDoc="0" locked="0" layoutInCell="1" allowOverlap="1" wp14:anchorId="708247C2" wp14:editId="5107DC8E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247564" cy="5745480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f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64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3D4" w:rsidRDefault="002D43D4" w:rsidP="003266A2">
      <w:pPr>
        <w:rPr>
          <w:szCs w:val="18"/>
        </w:rPr>
      </w:pPr>
    </w:p>
    <w:p w:rsidR="002D43D4" w:rsidRDefault="008313E5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1B3D39" wp14:editId="20088096">
                <wp:simplePos x="0" y="0"/>
                <wp:positionH relativeFrom="column">
                  <wp:posOffset>3357662</wp:posOffset>
                </wp:positionH>
                <wp:positionV relativeFrom="paragraph">
                  <wp:posOffset>36678</wp:posOffset>
                </wp:positionV>
                <wp:extent cx="2947917" cy="1096541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17" cy="109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8313E5" w:rsidRDefault="00CF324B" w:rsidP="008313E5">
                            <w:pPr>
                              <w:ind w:firstLineChars="100" w:firstLine="522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52"/>
                                <w:szCs w:val="20"/>
                              </w:rPr>
                            </w:pPr>
                            <w:r w:rsidRPr="00831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D31" w:themeColor="accent2"/>
                                <w:sz w:val="52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の</w:t>
                            </w:r>
                            <w:proofErr w:type="gramStart"/>
                            <w:r w:rsidRPr="008313E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52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こを</w:t>
                            </w:r>
                            <w:proofErr w:type="gramEnd"/>
                          </w:p>
                          <w:p w:rsidR="00CF324B" w:rsidRPr="008313E5" w:rsidRDefault="00CF324B" w:rsidP="008313E5">
                            <w:pPr>
                              <w:ind w:firstLineChars="400" w:firstLine="2088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2EFD9" w:themeColor="accent6" w:themeTint="33"/>
                                <w:sz w:val="52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2EFD9" w:themeColor="accent6" w:themeTint="33"/>
                                <w:sz w:val="52"/>
                                <w:szCs w:val="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3D39" id="テキスト ボックス 7902" o:spid="_x0000_s1087" type="#_x0000_t202" style="position:absolute;margin-left:264.4pt;margin-top:2.9pt;width:232.1pt;height:8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" filled="f" stroked="f" strokeweight=".5pt">
                <v:textbox>
                  <w:txbxContent>
                    <w:p w:rsidR="00CF324B" w:rsidRPr="008313E5" w:rsidRDefault="00CF324B" w:rsidP="008313E5">
                      <w:pPr>
                        <w:ind w:firstLineChars="100" w:firstLine="522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52"/>
                          <w:szCs w:val="20"/>
                        </w:rPr>
                      </w:pPr>
                      <w:r w:rsidRPr="008313E5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D31" w:themeColor="accent2"/>
                          <w:sz w:val="52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いのりの</w:t>
                      </w:r>
                      <w:proofErr w:type="gramStart"/>
                      <w:r w:rsidRPr="008313E5"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52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はこを</w:t>
                      </w:r>
                      <w:proofErr w:type="gramEnd"/>
                    </w:p>
                    <w:p w:rsidR="00CF324B" w:rsidRPr="008313E5" w:rsidRDefault="00CF324B" w:rsidP="008313E5">
                      <w:pPr>
                        <w:ind w:firstLineChars="400" w:firstLine="2088"/>
                        <w:rPr>
                          <w:rFonts w:ascii="HG丸ｺﾞｼｯｸM-PRO" w:eastAsia="HG丸ｺﾞｼｯｸM-PRO" w:hAnsi="HG丸ｺﾞｼｯｸM-PRO" w:hint="eastAsia"/>
                          <w:b/>
                          <w:color w:val="E2EFD9" w:themeColor="accent6" w:themeTint="33"/>
                          <w:sz w:val="52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ascii="HG丸ｺﾞｼｯｸM-PRO" w:eastAsia="HG丸ｺﾞｼｯｸM-PRO" w:hAnsi="HG丸ｺﾞｼｯｸM-PRO" w:hint="eastAsia"/>
                          <w:b/>
                          <w:color w:val="E2EFD9" w:themeColor="accent6" w:themeTint="33"/>
                          <w:sz w:val="52"/>
                          <w:szCs w:val="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く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2D43D4" w:rsidRDefault="008313E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C25D8" wp14:editId="1874AA5C">
                <wp:simplePos x="0" y="0"/>
                <wp:positionH relativeFrom="column">
                  <wp:posOffset>8091783</wp:posOffset>
                </wp:positionH>
                <wp:positionV relativeFrom="paragraph">
                  <wp:posOffset>4361469</wp:posOffset>
                </wp:positionV>
                <wp:extent cx="1282890" cy="211541"/>
                <wp:effectExtent l="2222" t="0" r="0" b="0"/>
                <wp:wrapNone/>
                <wp:docPr id="7925" name="テキスト ボックス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2890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25D8" id="テキスト ボックス 7925" o:spid="_x0000_s1088" type="#_x0000_t202" style="position:absolute;margin-left:637.15pt;margin-top:343.4pt;width:101pt;height:16.6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rFonts w:hint="eastAsia"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  <w:r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　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41E0E6" wp14:editId="7B5DDA60">
                <wp:simplePos x="0" y="0"/>
                <wp:positionH relativeFrom="column">
                  <wp:posOffset>9122292</wp:posOffset>
                </wp:positionH>
                <wp:positionV relativeFrom="paragraph">
                  <wp:posOffset>2563557</wp:posOffset>
                </wp:positionV>
                <wp:extent cx="1282890" cy="211541"/>
                <wp:effectExtent l="2222" t="0" r="0" b="0"/>
                <wp:wrapNone/>
                <wp:docPr id="7926" name="テキスト ボックス 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2890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E0E6" id="テキスト ボックス 7926" o:spid="_x0000_s1089" type="#_x0000_t202" style="position:absolute;margin-left:718.3pt;margin-top:201.85pt;width:101pt;height:16.6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rFonts w:hint="eastAsia"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  <w:r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　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E8A372" wp14:editId="66D331DD">
                <wp:simplePos x="0" y="0"/>
                <wp:positionH relativeFrom="column">
                  <wp:posOffset>8024614</wp:posOffset>
                </wp:positionH>
                <wp:positionV relativeFrom="paragraph">
                  <wp:posOffset>726146</wp:posOffset>
                </wp:positionV>
                <wp:extent cx="1282890" cy="211541"/>
                <wp:effectExtent l="2222" t="0" r="0" b="0"/>
                <wp:wrapNone/>
                <wp:docPr id="7924" name="テキスト ボックス 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2890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A372" id="テキスト ボックス 7924" o:spid="_x0000_s1090" type="#_x0000_t202" style="position:absolute;margin-left:631.85pt;margin-top:57.2pt;width:101pt;height:16.6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rFonts w:hint="eastAsia"/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  <w:r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　は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E8A372" wp14:editId="66D331DD">
                <wp:simplePos x="0" y="0"/>
                <wp:positionH relativeFrom="column">
                  <wp:posOffset>4498657</wp:posOffset>
                </wp:positionH>
                <wp:positionV relativeFrom="paragraph">
                  <wp:posOffset>2603182</wp:posOffset>
                </wp:positionV>
                <wp:extent cx="614797" cy="211541"/>
                <wp:effectExtent l="0" t="0" r="6033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A372" id="テキスト ボックス 7923" o:spid="_x0000_s1091" type="#_x0000_t202" style="position:absolute;margin-left:354.2pt;margin-top:204.95pt;width:48.4pt;height:16.6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E8A372" wp14:editId="66D331DD">
                <wp:simplePos x="0" y="0"/>
                <wp:positionH relativeFrom="column">
                  <wp:posOffset>2704711</wp:posOffset>
                </wp:positionH>
                <wp:positionV relativeFrom="paragraph">
                  <wp:posOffset>3874505</wp:posOffset>
                </wp:positionV>
                <wp:extent cx="614797" cy="211541"/>
                <wp:effectExtent l="0" t="0" r="0" b="0"/>
                <wp:wrapNone/>
                <wp:docPr id="7916" name="テキスト ボックス 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A372" id="テキスト ボックス 7916" o:spid="_x0000_s1092" type="#_x0000_t202" style="position:absolute;margin-left:212.95pt;margin-top:305.1pt;width:48.4pt;height:1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33D082" wp14:editId="79D2FE03">
                <wp:simplePos x="0" y="0"/>
                <wp:positionH relativeFrom="column">
                  <wp:posOffset>521591</wp:posOffset>
                </wp:positionH>
                <wp:positionV relativeFrom="paragraph">
                  <wp:posOffset>3872281</wp:posOffset>
                </wp:positionV>
                <wp:extent cx="614797" cy="211541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D082" id="テキスト ボックス 7912" o:spid="_x0000_s1093" type="#_x0000_t202" style="position:absolute;margin-left:41.05pt;margin-top:304.9pt;width:48.4pt;height:16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4F04C3" wp14:editId="06767CCB">
                <wp:simplePos x="0" y="0"/>
                <wp:positionH relativeFrom="column">
                  <wp:posOffset>2704436</wp:posOffset>
                </wp:positionH>
                <wp:positionV relativeFrom="paragraph">
                  <wp:posOffset>1260901</wp:posOffset>
                </wp:positionV>
                <wp:extent cx="614797" cy="211541"/>
                <wp:effectExtent l="0" t="0" r="0" b="0"/>
                <wp:wrapNone/>
                <wp:docPr id="7913" name="テキスト ボックス 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04C3" id="テキスト ボックス 7913" o:spid="_x0000_s1094" type="#_x0000_t202" style="position:absolute;margin-left:212.95pt;margin-top:99.3pt;width:48.4pt;height:1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vqUgIAAHI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9E23F5" wp14:editId="6FD627EC">
                <wp:simplePos x="0" y="0"/>
                <wp:positionH relativeFrom="column">
                  <wp:posOffset>3823923</wp:posOffset>
                </wp:positionH>
                <wp:positionV relativeFrom="paragraph">
                  <wp:posOffset>1274284</wp:posOffset>
                </wp:positionV>
                <wp:extent cx="614797" cy="211541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23F5" id="テキスト ボックス 7914" o:spid="_x0000_s1095" type="#_x0000_t202" style="position:absolute;margin-left:301.1pt;margin-top:100.35pt;width:48.4pt;height:1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C6723D" wp14:editId="2919380C">
                <wp:simplePos x="0" y="0"/>
                <wp:positionH relativeFrom="column">
                  <wp:posOffset>3823657</wp:posOffset>
                </wp:positionH>
                <wp:positionV relativeFrom="paragraph">
                  <wp:posOffset>3908671</wp:posOffset>
                </wp:positionV>
                <wp:extent cx="614797" cy="211541"/>
                <wp:effectExtent l="0" t="0" r="0" b="0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723D" id="テキスト ボックス 7915" o:spid="_x0000_s1096" type="#_x0000_t202" style="position:absolute;margin-left:301.1pt;margin-top:307.75pt;width:48.4pt;height:16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PTw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FFD4F3" wp14:editId="4B993E73">
                <wp:simplePos x="0" y="0"/>
                <wp:positionH relativeFrom="column">
                  <wp:posOffset>491708</wp:posOffset>
                </wp:positionH>
                <wp:positionV relativeFrom="paragraph">
                  <wp:posOffset>1272388</wp:posOffset>
                </wp:positionV>
                <wp:extent cx="614797" cy="211541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97" cy="21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E5">
                              <w:rPr>
                                <w:rFonts w:hint="eastAsia"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D4F3" id="テキスト ボックス 7911" o:spid="_x0000_s1097" type="#_x0000_t202" style="position:absolute;margin-left:38.7pt;margin-top:100.2pt;width:48.4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3E5">
                        <w:rPr>
                          <w:rFonts w:hint="eastAsia"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02A712" wp14:editId="63D042EA">
                <wp:simplePos x="0" y="0"/>
                <wp:positionH relativeFrom="column">
                  <wp:posOffset>3803648</wp:posOffset>
                </wp:positionH>
                <wp:positionV relativeFrom="paragraph">
                  <wp:posOffset>2835686</wp:posOffset>
                </wp:positionV>
                <wp:extent cx="614797" cy="290797"/>
                <wp:effectExtent l="9842" t="0" r="4763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A712" id="テキスト ボックス 7909" o:spid="_x0000_s1098" type="#_x0000_t202" style="position:absolute;margin-left:299.5pt;margin-top:223.3pt;width:48.4pt;height:22.9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576E7B" wp14:editId="62362858">
                <wp:simplePos x="0" y="0"/>
                <wp:positionH relativeFrom="column">
                  <wp:posOffset>1482408</wp:posOffset>
                </wp:positionH>
                <wp:positionV relativeFrom="paragraph">
                  <wp:posOffset>4246582</wp:posOffset>
                </wp:positionV>
                <wp:extent cx="614797" cy="290797"/>
                <wp:effectExtent l="9842" t="0" r="4763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んき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6E7B" id="テキスト ボックス 7906" o:spid="_x0000_s1099" type="#_x0000_t202" style="position:absolute;margin-left:116.75pt;margin-top:334.4pt;width:48.4pt;height:22.9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んき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4F8E1A" wp14:editId="5D0B69AA">
                <wp:simplePos x="0" y="0"/>
                <wp:positionH relativeFrom="column">
                  <wp:posOffset>2789361</wp:posOffset>
                </wp:positionH>
                <wp:positionV relativeFrom="paragraph">
                  <wp:posOffset>2151707</wp:posOffset>
                </wp:positionV>
                <wp:extent cx="614797" cy="290797"/>
                <wp:effectExtent l="9842" t="0" r="4763" b="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8E1A" id="テキスト ボックス 7905" o:spid="_x0000_s1100" type="#_x0000_t202" style="position:absolute;margin-left:219.65pt;margin-top:169.45pt;width:48.4pt;height:22.9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か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2A9BB4" wp14:editId="17A4242E">
                <wp:simplePos x="0" y="0"/>
                <wp:positionH relativeFrom="column">
                  <wp:posOffset>790069</wp:posOffset>
                </wp:positionH>
                <wp:positionV relativeFrom="paragraph">
                  <wp:posOffset>2833565</wp:posOffset>
                </wp:positionV>
                <wp:extent cx="614797" cy="290797"/>
                <wp:effectExtent l="9842" t="0" r="4763" b="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べんき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BB4" id="テキスト ボックス 7907" o:spid="_x0000_s1101" type="#_x0000_t202" style="position:absolute;margin-left:62.2pt;margin-top:223.1pt;width:48.4pt;height:22.9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べんき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97715E" wp14:editId="40E4CA09">
                <wp:simplePos x="0" y="0"/>
                <wp:positionH relativeFrom="column">
                  <wp:posOffset>1621028</wp:posOffset>
                </wp:positionH>
                <wp:positionV relativeFrom="paragraph">
                  <wp:posOffset>1112084</wp:posOffset>
                </wp:positionV>
                <wp:extent cx="614797" cy="290797"/>
                <wp:effectExtent l="9842" t="0" r="4763" b="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797" cy="29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24B" w:rsidRPr="008313E5" w:rsidRDefault="00CF324B" w:rsidP="008313E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13E5">
                              <w:rPr>
                                <w:rFonts w:hint="eastAsia"/>
                                <w:b/>
                                <w:noProof/>
                                <w:sz w:val="1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715E" id="テキスト ボックス 7904" o:spid="_x0000_s1102" type="#_x0000_t202" style="position:absolute;margin-left:127.65pt;margin-top:87.55pt;width:48.4pt;height:22.9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" filled="f" stroked="f">
                <v:fill o:detectmouseclick="t"/>
                <v:textbox inset="5.85pt,.7pt,5.85pt,.7pt">
                  <w:txbxContent>
                    <w:p w:rsidR="00CF324B" w:rsidRPr="008313E5" w:rsidRDefault="00CF324B" w:rsidP="008313E5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13E5">
                        <w:rPr>
                          <w:rFonts w:hint="eastAsia"/>
                          <w:b/>
                          <w:noProof/>
                          <w:sz w:val="1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="002D43D4">
        <w:rPr>
          <w:szCs w:val="18"/>
        </w:rPr>
        <w:br w:type="page"/>
      </w:r>
    </w:p>
    <w:p w:rsidR="00AE0E4D" w:rsidRDefault="00CF324B" w:rsidP="003266A2">
      <w:pPr>
        <w:rPr>
          <w:szCs w:val="18"/>
        </w:rPr>
      </w:pPr>
      <w:bookmarkStart w:id="0" w:name="_GoBack"/>
      <w:r>
        <w:rPr>
          <w:noProof/>
          <w:szCs w:val="18"/>
        </w:rPr>
        <w:lastRenderedPageBreak/>
        <w:drawing>
          <wp:anchor distT="0" distB="0" distL="114300" distR="114300" simplePos="0" relativeHeight="251798528" behindDoc="1" locked="0" layoutInCell="1" allowOverlap="1" wp14:anchorId="2BDB6C47" wp14:editId="1BD59E96">
            <wp:simplePos x="0" y="0"/>
            <wp:positionH relativeFrom="column">
              <wp:posOffset>-115616</wp:posOffset>
            </wp:positionH>
            <wp:positionV relativeFrom="paragraph">
              <wp:posOffset>-6502</wp:posOffset>
            </wp:positionV>
            <wp:extent cx="5308474" cy="6004560"/>
            <wp:effectExtent l="0" t="0" r="6985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83" cy="600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39E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9C35" wp14:editId="2342948B">
                <wp:simplePos x="0" y="0"/>
                <wp:positionH relativeFrom="column">
                  <wp:posOffset>1870132</wp:posOffset>
                </wp:positionH>
                <wp:positionV relativeFrom="paragraph">
                  <wp:posOffset>27619</wp:posOffset>
                </wp:positionV>
                <wp:extent cx="3115310" cy="588398"/>
                <wp:effectExtent l="0" t="0" r="0" b="254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8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の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だけが　できる</w:t>
                            </w:r>
                          </w:p>
                          <w:p w:rsidR="00CF324B" w:rsidRPr="00812FD7" w:rsidRDefault="00CF324B" w:rsidP="002239E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しめ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あります</w:t>
                            </w:r>
                          </w:p>
                          <w:p w:rsidR="00CF324B" w:rsidRPr="00880463" w:rsidRDefault="00CF324B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9C35" id="_x0000_s1103" type="#_x0000_t202" style="position:absolute;margin-left:147.25pt;margin-top:2.15pt;width:245.3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F324B" w:rsidRDefault="00CF324B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の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だけが　できる</w:t>
                      </w:r>
                    </w:p>
                    <w:p w:rsidR="00CF324B" w:rsidRPr="00812FD7" w:rsidRDefault="00CF324B" w:rsidP="002239E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しめ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あります</w:t>
                      </w:r>
                    </w:p>
                    <w:p w:rsidR="00CF324B" w:rsidRPr="00880463" w:rsidRDefault="00CF324B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5291" wp14:editId="33F155C0">
                <wp:simplePos x="0" y="0"/>
                <wp:positionH relativeFrom="column">
                  <wp:posOffset>1811020</wp:posOffset>
                </wp:positionH>
                <wp:positionV relativeFrom="paragraph">
                  <wp:posOffset>118110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5B770D" w:rsidRDefault="00CF324B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86182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6182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CF324B" w:rsidRPr="002A0293" w:rsidRDefault="00CF324B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CF324B" w:rsidRPr="00AB04D5" w:rsidRDefault="00CF324B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CF324B" w:rsidRPr="0038036E" w:rsidRDefault="00CF324B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5291" id="_x0000_s1104" alt="01-1back" style="position:absolute;margin-left:142.6pt;margin-top:9.3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/Z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5B770D" w:rsidRDefault="00CF324B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86182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86182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CF324B" w:rsidRPr="002A0293" w:rsidRDefault="00CF324B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CF324B" w:rsidRPr="00AB04D5" w:rsidRDefault="00CF324B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CF324B" w:rsidRPr="0038036E" w:rsidRDefault="00CF324B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C736EC1" wp14:editId="036CD150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812FD7" w:rsidRDefault="00CF324B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6EC1" id="Text Box 7716" o:spid="_x0000_s1105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" filled="f" fillcolor="black" stroked="f">
                <v:textbox inset="5.85pt,.7pt,5.85pt,.7pt">
                  <w:txbxContent>
                    <w:p w:rsidR="00CF324B" w:rsidRPr="00812FD7" w:rsidRDefault="00CF324B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F32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A68C75" wp14:editId="1067264B">
                <wp:simplePos x="0" y="0"/>
                <wp:positionH relativeFrom="column">
                  <wp:posOffset>860198</wp:posOffset>
                </wp:positionH>
                <wp:positionV relativeFrom="paragraph">
                  <wp:posOffset>91392</wp:posOffset>
                </wp:positionV>
                <wp:extent cx="4019360" cy="2879677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360" cy="287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CF324B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のでしょうか。</w:t>
                            </w:r>
                          </w:p>
                          <w:p w:rsidR="00CF324B" w:rsidRDefault="00FD4DE8" w:rsidP="002D5A3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なさい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ゆ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余裕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なければなりません。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いかえれば、タラント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タラントは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いる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ため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、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に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おおわれている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F32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ド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が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F324B" w:rsidRPr="002D5A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。　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F324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CF324B" w:rsidRPr="00F6030F" w:rsidRDefault="00CF324B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01.12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青少年修練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  <w:p w:rsidR="00CF324B" w:rsidRDefault="00CF324B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F324B" w:rsidRPr="00A45442" w:rsidRDefault="00CF324B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F324B" w:rsidRPr="00A45442" w:rsidRDefault="00CF324B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F324B" w:rsidRPr="00BA2B98" w:rsidRDefault="00CF324B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F324B" w:rsidRDefault="00CF324B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8C75" id="Text Box 7717" o:spid="_x0000_s1106" type="#_x0000_t202" style="position:absolute;margin-left:67.75pt;margin-top:7.2pt;width:316.5pt;height:22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ymvAIAAMQ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" filled="f" stroked="f">
                <v:textbox inset="5.85pt,.7pt,5.85pt,.7pt">
                  <w:txbxContent>
                    <w:p w:rsidR="00CF324B" w:rsidRDefault="00CF324B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のでしょうか。</w:t>
                      </w:r>
                    </w:p>
                    <w:p w:rsidR="00CF324B" w:rsidRDefault="00FD4DE8" w:rsidP="002D5A3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なさい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てき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的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ゆう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余裕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なければなりません。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いかえれば、タラント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タラントは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いる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々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ため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、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に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おおわれている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力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F32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ド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が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CF324B" w:rsidRPr="002D5A3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。　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F324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CF324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CF324B" w:rsidRPr="00F6030F" w:rsidRDefault="00CF324B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01.12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青少年修練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</w:p>
                    <w:p w:rsidR="00CF324B" w:rsidRDefault="00CF324B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F324B" w:rsidRPr="00A45442" w:rsidRDefault="00CF324B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F324B" w:rsidRPr="00A45442" w:rsidRDefault="00CF324B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F324B" w:rsidRPr="00BA2B98" w:rsidRDefault="00CF324B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F324B" w:rsidRDefault="00CF324B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D4DE8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4D127" wp14:editId="6548BC90">
                <wp:simplePos x="0" y="0"/>
                <wp:positionH relativeFrom="column">
                  <wp:posOffset>-11998</wp:posOffset>
                </wp:positionH>
                <wp:positionV relativeFrom="paragraph">
                  <wp:posOffset>22992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Pr="00517CC3" w:rsidRDefault="00CF324B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42</w:t>
                            </w:r>
                          </w:p>
                          <w:p w:rsidR="00CF324B" w:rsidRPr="00517CC3" w:rsidRDefault="00CF324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F324B" w:rsidRPr="00517CC3" w:rsidRDefault="00CF324B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F324B" w:rsidRPr="00517CC3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F324B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4D127" id="テキスト ボックス 11" o:spid="_x0000_s1107" type="#_x0000_t202" style="position:absolute;margin-left:-.95pt;margin-top:1.8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" filled="f" stroked="f" strokeweight=".5pt">
                <v:textbox>
                  <w:txbxContent>
                    <w:p w:rsidR="00CF324B" w:rsidRPr="00517CC3" w:rsidRDefault="00CF324B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42</w:t>
                      </w:r>
                    </w:p>
                    <w:p w:rsidR="00CF324B" w:rsidRPr="00517CC3" w:rsidRDefault="00CF324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F324B" w:rsidRPr="00517CC3" w:rsidRDefault="00CF324B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F324B" w:rsidRPr="00517CC3" w:rsidRDefault="00CF324B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F324B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D4DE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6DE58" wp14:editId="153C9D61">
                <wp:simplePos x="0" y="0"/>
                <wp:positionH relativeFrom="column">
                  <wp:posOffset>947420</wp:posOffset>
                </wp:positionH>
                <wp:positionV relativeFrom="paragraph">
                  <wp:posOffset>91384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4B" w:rsidRDefault="00CF324B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F324B" w:rsidRPr="002A0293" w:rsidRDefault="00CF324B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324B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DE58" id="テキスト ボックス 16" o:spid="_x0000_s1108" type="#_x0000_t202" style="position:absolute;margin-left:74.6pt;margin-top:7.2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" filled="f" stroked="f" strokeweight=".5pt">
                <v:textbox>
                  <w:txbxContent>
                    <w:p w:rsidR="00CF324B" w:rsidRDefault="00CF324B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F324B" w:rsidRPr="002A0293" w:rsidRDefault="00CF324B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F324B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D4DE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131470A9" wp14:editId="1232BD78">
            <wp:simplePos x="0" y="0"/>
            <wp:positionH relativeFrom="column">
              <wp:posOffset>-99146</wp:posOffset>
            </wp:positionH>
            <wp:positionV relativeFrom="paragraph">
              <wp:posOffset>-6815</wp:posOffset>
            </wp:positionV>
            <wp:extent cx="5069627" cy="5827594"/>
            <wp:effectExtent l="0" t="0" r="0" b="190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1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627" cy="582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CC5A97" wp14:editId="2BBC17DE">
                <wp:simplePos x="0" y="0"/>
                <wp:positionH relativeFrom="column">
                  <wp:posOffset>4087543</wp:posOffset>
                </wp:positionH>
                <wp:positionV relativeFrom="paragraph">
                  <wp:posOffset>137653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Default="00FD4DE8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FD4DE8" w:rsidRPr="002E62DB" w:rsidRDefault="00FD4DE8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5A97" id="_x0000_s1109" type="#_x0000_t202" style="position:absolute;margin-left:321.85pt;margin-top:10.8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7bvwIAAMw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F324B" w:rsidRDefault="00FD4DE8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FD4DE8" w:rsidRPr="002E62DB" w:rsidRDefault="00FD4DE8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FD4DE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99C02C" wp14:editId="0B6E19B3">
                <wp:simplePos x="0" y="0"/>
                <wp:positionH relativeFrom="column">
                  <wp:posOffset>1881779</wp:posOffset>
                </wp:positionH>
                <wp:positionV relativeFrom="paragraph">
                  <wp:posOffset>94615</wp:posOffset>
                </wp:positionV>
                <wp:extent cx="2810576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057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FD4DE8" w:rsidRDefault="00FD4DE8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5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D4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56"/>
                                <w:szCs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C02C" id="_x0000_s1110" type="#_x0000_t202" style="position:absolute;margin-left:148.15pt;margin-top:7.45pt;width:221.3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r2wgIAAM0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F324B" w:rsidRPr="00FD4DE8" w:rsidRDefault="00FD4DE8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56"/>
                          <w:szCs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D4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56"/>
                          <w:szCs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D4DE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FE80D1" wp14:editId="1FA0B116">
                <wp:simplePos x="0" y="0"/>
                <wp:positionH relativeFrom="column">
                  <wp:posOffset>2182533</wp:posOffset>
                </wp:positionH>
                <wp:positionV relativeFrom="paragraph">
                  <wp:posOffset>138231</wp:posOffset>
                </wp:positionV>
                <wp:extent cx="1139588" cy="323850"/>
                <wp:effectExtent l="0" t="0" r="0" b="0"/>
                <wp:wrapNone/>
                <wp:docPr id="79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958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E8" w:rsidRPr="00FD4DE8" w:rsidRDefault="00FD4DE8" w:rsidP="00FD4D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4D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80D1" id="_x0000_s1111" type="#_x0000_t202" style="position:absolute;margin-left:171.85pt;margin-top:10.9pt;width:89.7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Ppww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FD4DE8" w:rsidRPr="00FD4DE8" w:rsidRDefault="00FD4DE8" w:rsidP="00FD4DE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</w:pPr>
                      <w:r w:rsidRPr="00FD4D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D4DE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5305E6" wp14:editId="6E1618BA">
                <wp:simplePos x="0" y="0"/>
                <wp:positionH relativeFrom="column">
                  <wp:posOffset>805871</wp:posOffset>
                </wp:positionH>
                <wp:positionV relativeFrom="paragraph">
                  <wp:posOffset>115484</wp:posOffset>
                </wp:positionV>
                <wp:extent cx="1139588" cy="323850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958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E8" w:rsidRPr="00FD4DE8" w:rsidRDefault="00FD4DE8" w:rsidP="00FD4D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4D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05E6" id="_x0000_s1112" type="#_x0000_t202" style="position:absolute;margin-left:63.45pt;margin-top:9.1pt;width:89.7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j/ww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D4DE8" w:rsidRPr="00FD4DE8" w:rsidRDefault="00FD4DE8" w:rsidP="00FD4DE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</w:pPr>
                      <w:r w:rsidRPr="00FD4D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FD4DE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08CC7A" wp14:editId="3B991ACB">
                <wp:simplePos x="0" y="0"/>
                <wp:positionH relativeFrom="column">
                  <wp:posOffset>1043466</wp:posOffset>
                </wp:positionH>
                <wp:positionV relativeFrom="paragraph">
                  <wp:posOffset>78048</wp:posOffset>
                </wp:positionV>
                <wp:extent cx="1139588" cy="323850"/>
                <wp:effectExtent l="0" t="0" r="0" b="0"/>
                <wp:wrapNone/>
                <wp:docPr id="79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958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E8" w:rsidRPr="00FD4DE8" w:rsidRDefault="00FD4DE8" w:rsidP="00FD4D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4DE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CC7A" id="_x0000_s1113" type="#_x0000_t202" style="position:absolute;margin-left:82.15pt;margin-top:6.15pt;width:89.7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jOwwIAAM8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FD4DE8" w:rsidRPr="00FD4DE8" w:rsidRDefault="00FD4DE8" w:rsidP="00FD4DE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</w:pPr>
                      <w:r w:rsidRPr="00FD4DE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D4DE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4272F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652DA8" wp14:editId="7E952C9E">
                <wp:simplePos x="0" y="0"/>
                <wp:positionH relativeFrom="column">
                  <wp:posOffset>489055</wp:posOffset>
                </wp:positionH>
                <wp:positionV relativeFrom="paragraph">
                  <wp:posOffset>102396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E61EAC" w:rsidRDefault="00CF324B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CF324B" w:rsidRPr="00E61EAC" w:rsidRDefault="00CF324B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2DA8" id="WordArt 7853" o:spid="_x0000_s1114" type="#_x0000_t202" style="position:absolute;margin-left:38.5pt;margin-top:8.0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C2vgIAAMs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F324B" w:rsidRPr="00E61EAC" w:rsidRDefault="00CF324B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CF324B" w:rsidRPr="00E61EAC" w:rsidRDefault="00CF324B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4B" w:rsidRPr="000C7F3C" w:rsidRDefault="00CF324B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しゃ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者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聖霊)</w:instrTex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て、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DE8" w:rsidRPr="00FD4D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D4D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24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32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115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F324B" w:rsidRPr="000C7F3C" w:rsidRDefault="00CF324B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しゃ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者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FD4DE8" w:rsidRPr="00FD4DE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れい</w:instrTex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聖霊)</w:instrTex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て、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D4DE8" w:rsidRPr="00FD4D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D4D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FD4D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24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32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35" w:rsidRDefault="00B94835" w:rsidP="00751F5D">
      <w:r>
        <w:separator/>
      </w:r>
    </w:p>
  </w:endnote>
  <w:endnote w:type="continuationSeparator" w:id="0">
    <w:p w:rsidR="00B94835" w:rsidRDefault="00B9483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4B" w:rsidRDefault="00CF324B">
    <w:pPr>
      <w:pStyle w:val="a5"/>
    </w:pPr>
  </w:p>
  <w:p w:rsidR="00CF324B" w:rsidRDefault="00CF3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35" w:rsidRDefault="00B94835" w:rsidP="00751F5D">
      <w:r>
        <w:separator/>
      </w:r>
    </w:p>
  </w:footnote>
  <w:footnote w:type="continuationSeparator" w:id="0">
    <w:p w:rsidR="00B94835" w:rsidRDefault="00B9483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5F71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298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9ED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68A6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7A5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3D4"/>
    <w:rsid w:val="002D454E"/>
    <w:rsid w:val="002D4C97"/>
    <w:rsid w:val="002D4D4D"/>
    <w:rsid w:val="002D4ED1"/>
    <w:rsid w:val="002D5064"/>
    <w:rsid w:val="002D5403"/>
    <w:rsid w:val="002D58B7"/>
    <w:rsid w:val="002D59C5"/>
    <w:rsid w:val="002D5A3B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39F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2E3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0C1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3E5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826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BB4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AE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97F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411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E5B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D10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835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1C7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24B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1ED4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DE8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83AA-2CE1-4895-AECE-6DA6369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6-03-29T05:50:00Z</cp:lastPrinted>
  <dcterms:created xsi:type="dcterms:W3CDTF">2016-04-07T00:21:00Z</dcterms:created>
  <dcterms:modified xsi:type="dcterms:W3CDTF">2016-04-08T02:24:00Z</dcterms:modified>
</cp:coreProperties>
</file>